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4DBCBCC6" w:rsidR="002C2D5B" w:rsidRPr="00F85070" w:rsidRDefault="00BC4423" w:rsidP="00F85070">
      <w:pPr>
        <w:pStyle w:val="Frontcoverheading"/>
      </w:pPr>
      <w:r w:rsidRPr="00D73305">
        <w:rPr>
          <w:i/>
          <w:iCs/>
          <w:noProof/>
          <w:lang w:eastAsia="en-GB"/>
        </w:rPr>
        <mc:AlternateContent>
          <mc:Choice Requires="wps">
            <w:drawing>
              <wp:anchor distT="0" distB="0" distL="114300" distR="114300" simplePos="0" relativeHeight="251688960" behindDoc="1" locked="0" layoutInCell="1" allowOverlap="1" wp14:anchorId="26913E96" wp14:editId="4555645A">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A33221">
        <w:t>Scientific Officer</w:t>
      </w:r>
      <w:r w:rsidR="000C3087">
        <w:t xml:space="preserve"> - </w:t>
      </w:r>
      <w:r w:rsidR="000C3087" w:rsidRPr="00D73305">
        <w:rPr>
          <w:i/>
          <w:iCs/>
        </w:rPr>
        <w:t xml:space="preserve">In </w:t>
      </w:r>
      <w:r w:rsidR="000C3087">
        <w:rPr>
          <w:i/>
          <w:iCs/>
        </w:rPr>
        <w:t>V</w:t>
      </w:r>
      <w:r w:rsidR="000C3087" w:rsidRPr="00D73305">
        <w:rPr>
          <w:i/>
          <w:iCs/>
        </w:rPr>
        <w:t>ivo</w:t>
      </w:r>
      <w:r w:rsidR="000C3087">
        <w:t xml:space="preserve"> biology</w:t>
      </w:r>
    </w:p>
    <w:p w14:paraId="4C8302A6" w14:textId="035A7827" w:rsidR="002C2D5B" w:rsidRPr="00B7074F" w:rsidRDefault="002F6524" w:rsidP="00DF52BF">
      <w:pPr>
        <w:pStyle w:val="Frontcoversubtitle"/>
        <w:rPr>
          <w:color w:val="A6A6A6" w:themeColor="background1" w:themeShade="A6"/>
        </w:rPr>
      </w:pPr>
      <w:r>
        <w:rPr>
          <w:color w:val="A6A6A6" w:themeColor="background1" w:themeShade="A6"/>
        </w:rPr>
        <w:t xml:space="preserve">In </w:t>
      </w:r>
      <w:r w:rsidR="00282DF0">
        <w:rPr>
          <w:color w:val="A6A6A6" w:themeColor="background1" w:themeShade="A6"/>
        </w:rPr>
        <w:t>V</w:t>
      </w:r>
      <w:r>
        <w:rPr>
          <w:color w:val="A6A6A6" w:themeColor="background1" w:themeShade="A6"/>
        </w:rPr>
        <w:t>ivo Pharmacology</w:t>
      </w:r>
    </w:p>
    <w:p w14:paraId="59097617" w14:textId="7496C391" w:rsidR="00EF3ACE" w:rsidRDefault="00EF3ACE" w:rsidP="00EF3ACE">
      <w:pPr>
        <w:pStyle w:val="DateMonthYYYY"/>
      </w:pPr>
    </w:p>
    <w:p w14:paraId="56D9897C" w14:textId="34086DDE" w:rsidR="002F6524" w:rsidRPr="002F6524" w:rsidRDefault="00FB7F90" w:rsidP="002F6524">
      <w:r>
        <w:t>March</w:t>
      </w:r>
      <w:r w:rsidR="00337A30">
        <w:t xml:space="preserve"> </w:t>
      </w:r>
      <w:r w:rsidR="00A33221">
        <w:t>202</w:t>
      </w:r>
      <w:r w:rsidR="00337A30">
        <w:t>6</w:t>
      </w:r>
    </w:p>
    <w:p w14:paraId="5B043DC0" w14:textId="3096BCAA" w:rsidR="002C19CC" w:rsidRDefault="002C19CC" w:rsidP="002C19CC">
      <w:r w:rsidRPr="002C19CC">
        <w:rPr>
          <w:noProof/>
          <w:lang w:eastAsia="en-GB"/>
        </w:rPr>
        <mc:AlternateContent>
          <mc:Choice Requires="wps">
            <w:drawing>
              <wp:inline distT="0" distB="0" distL="0" distR="0" wp14:anchorId="75C193E4" wp14:editId="5A9BCCDB">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504E396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267B076E" w14:textId="6B51AA33" w:rsidR="00DA2040" w:rsidRPr="00DA2040" w:rsidRDefault="003A1C7B" w:rsidP="00DA2040">
      <w:pPr>
        <w:pStyle w:val="Heading1"/>
      </w:pPr>
      <w:r w:rsidRPr="00E5716C">
        <w:t xml:space="preserve">The </w:t>
      </w:r>
      <w:r w:rsidR="009F7E1A" w:rsidRPr="00E5716C">
        <w:t>Institute of Cancer Research</w:t>
      </w:r>
    </w:p>
    <w:p w14:paraId="3B27A8F2" w14:textId="58D8C141" w:rsidR="0015569D" w:rsidRPr="0015569D" w:rsidRDefault="00DA2040" w:rsidP="00DA2040">
      <w:r w:rsidRPr="00DA2040">
        <w:t xml:space="preserve"> </w:t>
      </w:r>
      <w:r w:rsidRPr="00DA2040">
        <w:rPr>
          <w:b/>
          <w:bCs/>
        </w:rPr>
        <w:t>About our organisation</w:t>
      </w:r>
    </w:p>
    <w:p w14:paraId="7B892813" w14:textId="56CB8ECB" w:rsidR="0015569D" w:rsidRPr="0015569D" w:rsidRDefault="0015569D" w:rsidP="0015569D">
      <w:r w:rsidRPr="0015569D">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college of the University of London. </w:t>
      </w:r>
      <w:r w:rsidR="00DA2040">
        <w:t>We are consistently in the top performing universities in the league table of university research quality complied from Research Excellence Framework (REF 2014 &amp;2021)</w:t>
      </w:r>
      <w:r w:rsidR="00282DF0">
        <w:t>.</w:t>
      </w:r>
    </w:p>
    <w:p w14:paraId="707104F3" w14:textId="77777777" w:rsidR="00DA2040" w:rsidRDefault="0015569D" w:rsidP="0015569D">
      <w:r w:rsidRPr="0015569D">
        <w:t xml:space="preserve">We have charitable status and rely on support from partner organisations, charities, donors and the general public. </w:t>
      </w:r>
    </w:p>
    <w:p w14:paraId="6FFCF92C" w14:textId="4C65977A" w:rsidR="0015569D" w:rsidRPr="0015569D" w:rsidRDefault="0015569D" w:rsidP="0015569D">
      <w:r w:rsidRPr="0015569D">
        <w:t>We have more than 1000 staff and postgraduate students across three sites – in Chelsea and Sutton.</w:t>
      </w:r>
    </w:p>
    <w:p w14:paraId="67850BF4" w14:textId="77777777" w:rsidR="00DA2040" w:rsidRDefault="00A33221" w:rsidP="00DA2040">
      <w:pPr>
        <w:pStyle w:val="Heading2"/>
      </w:pPr>
      <w:r>
        <w:t>About our team</w:t>
      </w:r>
    </w:p>
    <w:p w14:paraId="1040172C" w14:textId="77777777" w:rsidR="00DA2040" w:rsidRPr="00DA2040" w:rsidRDefault="00DA2040" w:rsidP="00DA2040">
      <w:pPr>
        <w:spacing w:before="0" w:after="120"/>
        <w:jc w:val="both"/>
        <w:rPr>
          <w:szCs w:val="22"/>
        </w:rPr>
      </w:pPr>
      <w:r w:rsidRPr="00DA2040">
        <w:rPr>
          <w:szCs w:val="22"/>
        </w:rPr>
        <w:t xml:space="preserve">Under UK law, animals can only be used for research if there is no appropriate alternative. All our research proposals are thoroughly assessed before approval to ensure that there is no alternative to the use of animals, and that the studies will provide valuable information that will ultimately help cancer patients. </w:t>
      </w:r>
    </w:p>
    <w:p w14:paraId="05C5A5DD" w14:textId="77777777" w:rsidR="00DA2040" w:rsidRDefault="00DA2040" w:rsidP="00DA2040">
      <w:pPr>
        <w:spacing w:before="0" w:after="120"/>
        <w:jc w:val="both"/>
        <w:rPr>
          <w:szCs w:val="22"/>
        </w:rPr>
      </w:pPr>
      <w:r w:rsidRPr="00DA2040">
        <w:rPr>
          <w:szCs w:val="22"/>
        </w:rPr>
        <w:t>The ICR is strongly committed to the highest standards of animal welfare in all research studies, and has led the development of best practice in this area. We also support the principles of the 3Rs – replacement, refinement and reduction of use of animals for research – and are working to develop alternative experimental techniques</w:t>
      </w:r>
      <w:r>
        <w:rPr>
          <w:szCs w:val="22"/>
        </w:rPr>
        <w:t>.</w:t>
      </w:r>
    </w:p>
    <w:p w14:paraId="7924974D" w14:textId="77777777" w:rsidR="00DA2040" w:rsidRPr="00DA2040" w:rsidRDefault="00DA2040" w:rsidP="00DA2040"/>
    <w:p w14:paraId="68515BFD" w14:textId="112D23D3" w:rsidR="00A33221" w:rsidRDefault="00A33221" w:rsidP="00DA2040">
      <w:pPr>
        <w:pStyle w:val="Heading2"/>
        <w:rPr>
          <w:b w:val="0"/>
          <w:bCs/>
        </w:rPr>
      </w:pPr>
      <w:r w:rsidRPr="00DA2040">
        <w:rPr>
          <w:b w:val="0"/>
          <w:bCs/>
        </w:rPr>
        <w:lastRenderedPageBreak/>
        <w:t>The</w:t>
      </w:r>
      <w:r w:rsidR="00DA2040" w:rsidRPr="00DA2040">
        <w:rPr>
          <w:b w:val="0"/>
          <w:bCs/>
        </w:rPr>
        <w:t xml:space="preserve"> </w:t>
      </w:r>
      <w:r w:rsidRPr="004A0A55">
        <w:rPr>
          <w:b w:val="0"/>
          <w:bCs/>
          <w:i/>
          <w:iCs/>
        </w:rPr>
        <w:t xml:space="preserve">In </w:t>
      </w:r>
      <w:r w:rsidR="00282DF0">
        <w:rPr>
          <w:b w:val="0"/>
          <w:bCs/>
          <w:i/>
          <w:iCs/>
        </w:rPr>
        <w:t>V</w:t>
      </w:r>
      <w:r w:rsidRPr="004A0A55">
        <w:rPr>
          <w:b w:val="0"/>
          <w:bCs/>
          <w:i/>
          <w:iCs/>
        </w:rPr>
        <w:t>ivo</w:t>
      </w:r>
      <w:r w:rsidRPr="00DA2040">
        <w:rPr>
          <w:b w:val="0"/>
          <w:bCs/>
        </w:rPr>
        <w:t xml:space="preserve"> Pharmacology team provides </w:t>
      </w:r>
      <w:r w:rsidRPr="00DA2040">
        <w:rPr>
          <w:b w:val="0"/>
          <w:bCs/>
          <w:i/>
          <w:iCs/>
        </w:rPr>
        <w:t>in vivo</w:t>
      </w:r>
      <w:r w:rsidRPr="00DA2040">
        <w:rPr>
          <w:b w:val="0"/>
          <w:bCs/>
        </w:rPr>
        <w:t xml:space="preserve"> support for all projects within the </w:t>
      </w:r>
      <w:r w:rsidR="006E1327" w:rsidRPr="00DA2040">
        <w:rPr>
          <w:b w:val="0"/>
          <w:bCs/>
        </w:rPr>
        <w:t>C</w:t>
      </w:r>
      <w:r w:rsidR="006E1327">
        <w:rPr>
          <w:b w:val="0"/>
          <w:bCs/>
        </w:rPr>
        <w:t xml:space="preserve">entre for </w:t>
      </w:r>
      <w:r w:rsidRPr="00DA2040">
        <w:rPr>
          <w:b w:val="0"/>
          <w:bCs/>
        </w:rPr>
        <w:t>C</w:t>
      </w:r>
      <w:r w:rsidR="006E1327">
        <w:rPr>
          <w:b w:val="0"/>
          <w:bCs/>
        </w:rPr>
        <w:t xml:space="preserve">ancer </w:t>
      </w:r>
      <w:r w:rsidRPr="00DA2040">
        <w:rPr>
          <w:b w:val="0"/>
          <w:bCs/>
        </w:rPr>
        <w:t>D</w:t>
      </w:r>
      <w:r w:rsidR="006E1327">
        <w:rPr>
          <w:b w:val="0"/>
          <w:bCs/>
        </w:rPr>
        <w:t xml:space="preserve">rug </w:t>
      </w:r>
      <w:r w:rsidRPr="00DA2040">
        <w:rPr>
          <w:b w:val="0"/>
          <w:bCs/>
        </w:rPr>
        <w:t>D</w:t>
      </w:r>
      <w:r w:rsidR="006E1327">
        <w:rPr>
          <w:b w:val="0"/>
          <w:bCs/>
        </w:rPr>
        <w:t>iscovery</w:t>
      </w:r>
      <w:r w:rsidRPr="00DA2040">
        <w:rPr>
          <w:b w:val="0"/>
          <w:bCs/>
        </w:rPr>
        <w:t>. The team carries out critical proof-of</w:t>
      </w:r>
      <w:r w:rsidR="00F42DF7">
        <w:rPr>
          <w:b w:val="0"/>
          <w:bCs/>
        </w:rPr>
        <w:t>-</w:t>
      </w:r>
      <w:r w:rsidRPr="00DA2040">
        <w:rPr>
          <w:b w:val="0"/>
          <w:bCs/>
        </w:rPr>
        <w:t xml:space="preserve">principle intervention studies and provides the essential pharmacological assays required to guide target validation in addition to the optimisation and selection of new drug candidates. Importantly, these experiments include the demonstration of drug effects </w:t>
      </w:r>
      <w:r w:rsidRPr="00DA2040">
        <w:rPr>
          <w:b w:val="0"/>
          <w:bCs/>
          <w:i/>
          <w:iCs/>
        </w:rPr>
        <w:t>in vivo</w:t>
      </w:r>
      <w:r w:rsidRPr="00DA2040">
        <w:rPr>
          <w:b w:val="0"/>
          <w:bCs/>
        </w:rPr>
        <w:t>, biomarker discovery and therapy studies all of which underpin the drug discovery programs across the portfolio. The team works across a wide range of tumour models, including human tumour xenografts models (both cell line- and patient-derived xenografts), genetically engineered mouse models and organoid based models. The team is also highly experienced in</w:t>
      </w:r>
      <w:r w:rsidRPr="00A33221">
        <w:t xml:space="preserve"> </w:t>
      </w:r>
      <w:r w:rsidRPr="00DA2040">
        <w:rPr>
          <w:b w:val="0"/>
          <w:bCs/>
        </w:rPr>
        <w:t>preclinical metastatic models. The team has specialised skills to</w:t>
      </w:r>
      <w:r w:rsidRPr="00A33221">
        <w:t xml:space="preserve"> </w:t>
      </w:r>
      <w:r w:rsidRPr="00DA2040">
        <w:rPr>
          <w:b w:val="0"/>
          <w:bCs/>
        </w:rPr>
        <w:t xml:space="preserve">develop and implement novel models, and supporting the design and implementation of studies, </w:t>
      </w:r>
      <w:r w:rsidR="006D19B4">
        <w:rPr>
          <w:b w:val="0"/>
          <w:bCs/>
        </w:rPr>
        <w:t>all whilst</w:t>
      </w:r>
      <w:r w:rsidRPr="00DA2040">
        <w:rPr>
          <w:b w:val="0"/>
          <w:bCs/>
        </w:rPr>
        <w:t xml:space="preserve"> comply</w:t>
      </w:r>
      <w:r w:rsidR="006D19B4">
        <w:rPr>
          <w:b w:val="0"/>
          <w:bCs/>
        </w:rPr>
        <w:t>ing</w:t>
      </w:r>
      <w:r w:rsidRPr="00DA2040">
        <w:rPr>
          <w:b w:val="0"/>
          <w:bCs/>
        </w:rPr>
        <w:t xml:space="preserve"> with increasingly complex </w:t>
      </w:r>
      <w:r w:rsidR="00F42DF7">
        <w:rPr>
          <w:b w:val="0"/>
          <w:bCs/>
        </w:rPr>
        <w:t>H</w:t>
      </w:r>
      <w:r w:rsidRPr="00DA2040">
        <w:rPr>
          <w:b w:val="0"/>
          <w:bCs/>
        </w:rPr>
        <w:t xml:space="preserve">ome </w:t>
      </w:r>
      <w:r w:rsidR="00F42DF7">
        <w:rPr>
          <w:b w:val="0"/>
          <w:bCs/>
        </w:rPr>
        <w:t>O</w:t>
      </w:r>
      <w:r w:rsidRPr="00DA2040">
        <w:rPr>
          <w:b w:val="0"/>
          <w:bCs/>
        </w:rPr>
        <w:t>ffice regulations.</w:t>
      </w:r>
    </w:p>
    <w:p w14:paraId="09AFF38D" w14:textId="77777777" w:rsidR="00DA2040" w:rsidRPr="00DA2040" w:rsidRDefault="00DA2040" w:rsidP="00DA2040"/>
    <w:p w14:paraId="4C156BBA" w14:textId="733ACFEC" w:rsidR="00DA2040" w:rsidRPr="00DA2040" w:rsidRDefault="00DA2040" w:rsidP="00DA2040">
      <w:r w:rsidRPr="00DA2040">
        <w:rPr>
          <w:b/>
          <w:bCs/>
        </w:rPr>
        <w:t>About this Position</w:t>
      </w:r>
    </w:p>
    <w:p w14:paraId="4E00A5E3" w14:textId="4EE003B6" w:rsidR="00F07204" w:rsidRDefault="0015569D">
      <w:pPr>
        <w:spacing w:before="0" w:after="120"/>
        <w:jc w:val="both"/>
        <w:rPr>
          <w:szCs w:val="22"/>
        </w:rPr>
      </w:pPr>
      <w:r>
        <w:rPr>
          <w:szCs w:val="22"/>
        </w:rPr>
        <w:t>We seek a</w:t>
      </w:r>
      <w:r w:rsidR="00CB18C6">
        <w:rPr>
          <w:szCs w:val="22"/>
        </w:rPr>
        <w:t xml:space="preserve"> dedicated</w:t>
      </w:r>
      <w:r>
        <w:rPr>
          <w:szCs w:val="22"/>
        </w:rPr>
        <w:t xml:space="preserve"> e</w:t>
      </w:r>
      <w:r w:rsidR="00D73305">
        <w:rPr>
          <w:szCs w:val="22"/>
        </w:rPr>
        <w:t>arly career</w:t>
      </w:r>
      <w:r>
        <w:rPr>
          <w:szCs w:val="22"/>
        </w:rPr>
        <w:t xml:space="preserve"> </w:t>
      </w:r>
      <w:r w:rsidRPr="00612C5B">
        <w:rPr>
          <w:i/>
          <w:iCs/>
          <w:szCs w:val="22"/>
        </w:rPr>
        <w:t>in vivo</w:t>
      </w:r>
      <w:r>
        <w:rPr>
          <w:szCs w:val="22"/>
        </w:rPr>
        <w:t xml:space="preserve"> </w:t>
      </w:r>
      <w:r w:rsidR="00DA2040">
        <w:rPr>
          <w:szCs w:val="22"/>
        </w:rPr>
        <w:t>scientist</w:t>
      </w:r>
      <w:r>
        <w:rPr>
          <w:szCs w:val="22"/>
        </w:rPr>
        <w:t xml:space="preserve">. The central aim </w:t>
      </w:r>
      <w:r w:rsidR="00DA2040">
        <w:rPr>
          <w:szCs w:val="22"/>
        </w:rPr>
        <w:t xml:space="preserve">of this position </w:t>
      </w:r>
      <w:r>
        <w:rPr>
          <w:szCs w:val="22"/>
        </w:rPr>
        <w:t>is to</w:t>
      </w:r>
      <w:r w:rsidR="00D73305">
        <w:rPr>
          <w:szCs w:val="22"/>
        </w:rPr>
        <w:t xml:space="preserve"> assist in the</w:t>
      </w:r>
      <w:r>
        <w:rPr>
          <w:szCs w:val="22"/>
        </w:rPr>
        <w:t xml:space="preserve"> undertak</w:t>
      </w:r>
      <w:r w:rsidR="00D73305">
        <w:rPr>
          <w:szCs w:val="22"/>
        </w:rPr>
        <w:t>ing of</w:t>
      </w:r>
      <w:r>
        <w:rPr>
          <w:szCs w:val="22"/>
        </w:rPr>
        <w:t xml:space="preserve"> </w:t>
      </w:r>
      <w:r w:rsidRPr="00DA2040">
        <w:rPr>
          <w:i/>
          <w:iCs/>
          <w:szCs w:val="22"/>
        </w:rPr>
        <w:t>in vivo</w:t>
      </w:r>
      <w:r>
        <w:rPr>
          <w:szCs w:val="22"/>
        </w:rPr>
        <w:t xml:space="preserve"> technical work, </w:t>
      </w:r>
      <w:r w:rsidRPr="0015569D">
        <w:rPr>
          <w:szCs w:val="22"/>
        </w:rPr>
        <w:t xml:space="preserve">playing a key role in supporting a variety of </w:t>
      </w:r>
      <w:r w:rsidRPr="0015569D">
        <w:rPr>
          <w:i/>
          <w:iCs/>
          <w:szCs w:val="22"/>
        </w:rPr>
        <w:t xml:space="preserve">in vivo </w:t>
      </w:r>
      <w:r w:rsidRPr="0015569D">
        <w:rPr>
          <w:szCs w:val="22"/>
        </w:rPr>
        <w:t>experiments and laboratory approaches</w:t>
      </w:r>
      <w:r>
        <w:rPr>
          <w:szCs w:val="22"/>
        </w:rPr>
        <w:t xml:space="preserve">. </w:t>
      </w:r>
      <w:r w:rsidRPr="0015569D">
        <w:rPr>
          <w:szCs w:val="22"/>
        </w:rPr>
        <w:t>You will be a</w:t>
      </w:r>
      <w:r w:rsidR="0035082E">
        <w:rPr>
          <w:szCs w:val="22"/>
        </w:rPr>
        <w:t>n</w:t>
      </w:r>
      <w:r w:rsidRPr="0015569D">
        <w:rPr>
          <w:szCs w:val="22"/>
        </w:rPr>
        <w:t xml:space="preserve"> </w:t>
      </w:r>
      <w:r w:rsidRPr="00DA2040">
        <w:rPr>
          <w:i/>
          <w:iCs/>
          <w:szCs w:val="22"/>
        </w:rPr>
        <w:t>in vivo</w:t>
      </w:r>
      <w:r>
        <w:rPr>
          <w:szCs w:val="22"/>
        </w:rPr>
        <w:t xml:space="preserve"> scientist</w:t>
      </w:r>
      <w:r w:rsidRPr="0015569D">
        <w:rPr>
          <w:szCs w:val="22"/>
        </w:rPr>
        <w:t xml:space="preserve"> with </w:t>
      </w:r>
      <w:r w:rsidR="0044700C">
        <w:rPr>
          <w:szCs w:val="22"/>
        </w:rPr>
        <w:t>a basic</w:t>
      </w:r>
      <w:r w:rsidRPr="0015569D">
        <w:rPr>
          <w:szCs w:val="22"/>
        </w:rPr>
        <w:t xml:space="preserve"> knowledge and experienc</w:t>
      </w:r>
      <w:r w:rsidR="0044700C">
        <w:rPr>
          <w:szCs w:val="22"/>
        </w:rPr>
        <w:t xml:space="preserve">e of </w:t>
      </w:r>
      <w:r w:rsidR="00E302F1" w:rsidRPr="0035082E">
        <w:rPr>
          <w:i/>
          <w:iCs/>
          <w:szCs w:val="22"/>
        </w:rPr>
        <w:t>in vivo</w:t>
      </w:r>
      <w:r w:rsidR="00E302F1">
        <w:rPr>
          <w:szCs w:val="22"/>
        </w:rPr>
        <w:t xml:space="preserve"> techniques</w:t>
      </w:r>
      <w:r>
        <w:rPr>
          <w:szCs w:val="22"/>
        </w:rPr>
        <w:t>.</w:t>
      </w:r>
    </w:p>
    <w:p w14:paraId="3849E756" w14:textId="233E2078" w:rsidR="001D3D63" w:rsidRDefault="00DA2040" w:rsidP="001D3D63">
      <w:pPr>
        <w:spacing w:before="0" w:after="120"/>
        <w:jc w:val="both"/>
        <w:rPr>
          <w:szCs w:val="22"/>
        </w:rPr>
      </w:pPr>
      <w:r w:rsidRPr="00DA2040">
        <w:rPr>
          <w:szCs w:val="22"/>
        </w:rPr>
        <w:t>Your responsibilities will include</w:t>
      </w:r>
      <w:r w:rsidR="00E302F1">
        <w:rPr>
          <w:szCs w:val="22"/>
        </w:rPr>
        <w:t xml:space="preserve"> </w:t>
      </w:r>
      <w:r w:rsidR="00A26B4A">
        <w:rPr>
          <w:szCs w:val="22"/>
        </w:rPr>
        <w:t>monitoring animal welfare,</w:t>
      </w:r>
      <w:r w:rsidRPr="00DA2040">
        <w:rPr>
          <w:szCs w:val="22"/>
        </w:rPr>
        <w:t xml:space="preserve"> </w:t>
      </w:r>
      <w:r w:rsidR="00612C5B">
        <w:rPr>
          <w:szCs w:val="22"/>
        </w:rPr>
        <w:t>carrying</w:t>
      </w:r>
      <w:r w:rsidR="008F02A1">
        <w:rPr>
          <w:szCs w:val="22"/>
        </w:rPr>
        <w:t xml:space="preserve"> out </w:t>
      </w:r>
      <w:r w:rsidRPr="00DA2040">
        <w:rPr>
          <w:szCs w:val="22"/>
        </w:rPr>
        <w:t>animal procedures, maintaining detailed records</w:t>
      </w:r>
      <w:r w:rsidR="00A26B4A">
        <w:rPr>
          <w:szCs w:val="22"/>
        </w:rPr>
        <w:t xml:space="preserve">. </w:t>
      </w:r>
      <w:r w:rsidRPr="00DA2040">
        <w:rPr>
          <w:szCs w:val="22"/>
        </w:rPr>
        <w:t>This position offers an excellent opportunity for a</w:t>
      </w:r>
      <w:r w:rsidR="00CB18C6">
        <w:rPr>
          <w:szCs w:val="22"/>
        </w:rPr>
        <w:t>n</w:t>
      </w:r>
      <w:r w:rsidRPr="00DA2040">
        <w:rPr>
          <w:szCs w:val="22"/>
        </w:rPr>
        <w:t xml:space="preserve"> </w:t>
      </w:r>
      <w:r w:rsidR="00A26B4A">
        <w:rPr>
          <w:szCs w:val="22"/>
        </w:rPr>
        <w:t>early career</w:t>
      </w:r>
      <w:r w:rsidRPr="00DA2040">
        <w:rPr>
          <w:szCs w:val="22"/>
        </w:rPr>
        <w:t xml:space="preserve"> </w:t>
      </w:r>
      <w:r w:rsidRPr="008F02A1">
        <w:rPr>
          <w:i/>
          <w:iCs/>
          <w:szCs w:val="22"/>
        </w:rPr>
        <w:t>in</w:t>
      </w:r>
      <w:r>
        <w:rPr>
          <w:szCs w:val="22"/>
        </w:rPr>
        <w:t xml:space="preserve"> </w:t>
      </w:r>
      <w:r w:rsidRPr="008F02A1">
        <w:rPr>
          <w:i/>
          <w:iCs/>
          <w:szCs w:val="22"/>
        </w:rPr>
        <w:t>vivo</w:t>
      </w:r>
      <w:r>
        <w:rPr>
          <w:szCs w:val="22"/>
        </w:rPr>
        <w:t xml:space="preserve"> scientist</w:t>
      </w:r>
      <w:r w:rsidRPr="00DA2040">
        <w:rPr>
          <w:szCs w:val="22"/>
        </w:rPr>
        <w:t xml:space="preserve"> with a passion for </w:t>
      </w:r>
      <w:r w:rsidRPr="00DA2040">
        <w:rPr>
          <w:i/>
          <w:iCs/>
          <w:szCs w:val="22"/>
        </w:rPr>
        <w:t xml:space="preserve">in vivo </w:t>
      </w:r>
      <w:r>
        <w:rPr>
          <w:szCs w:val="22"/>
        </w:rPr>
        <w:t>science</w:t>
      </w:r>
      <w:r w:rsidRPr="00DA2040">
        <w:rPr>
          <w:szCs w:val="22"/>
        </w:rPr>
        <w:t>,</w:t>
      </w:r>
      <w:r>
        <w:rPr>
          <w:szCs w:val="22"/>
        </w:rPr>
        <w:t xml:space="preserve"> and animal welfare. </w:t>
      </w:r>
      <w:r w:rsidR="001D3D63">
        <w:rPr>
          <w:szCs w:val="22"/>
        </w:rPr>
        <w:t>We offer full training</w:t>
      </w:r>
      <w:r w:rsidR="00E601C5">
        <w:rPr>
          <w:szCs w:val="22"/>
        </w:rPr>
        <w:t xml:space="preserve"> to gain a home office PIL</w:t>
      </w:r>
      <w:r w:rsidR="00E63937">
        <w:rPr>
          <w:szCs w:val="22"/>
        </w:rPr>
        <w:t>, for more technical procedures</w:t>
      </w:r>
      <w:r w:rsidR="001D3D63">
        <w:rPr>
          <w:szCs w:val="22"/>
        </w:rPr>
        <w:t xml:space="preserve"> to the right candidate</w:t>
      </w:r>
      <w:r w:rsidR="00E63937">
        <w:rPr>
          <w:szCs w:val="22"/>
        </w:rPr>
        <w:t>.</w:t>
      </w:r>
    </w:p>
    <w:p w14:paraId="29D7A200" w14:textId="383C7C74" w:rsidR="00DA2040" w:rsidRDefault="00DA2040" w:rsidP="00DA2040">
      <w:pPr>
        <w:spacing w:before="0" w:after="120"/>
        <w:jc w:val="both"/>
        <w:rPr>
          <w:szCs w:val="22"/>
        </w:rPr>
      </w:pPr>
      <w:r>
        <w:rPr>
          <w:szCs w:val="22"/>
        </w:rPr>
        <w:t xml:space="preserve">There will occasionally be the need for out of hours work to ensure Home office compliance, and the needs of the projects are met. </w:t>
      </w:r>
    </w:p>
    <w:p w14:paraId="15932E1B" w14:textId="51023266" w:rsidR="00DD1370" w:rsidRPr="00DA2040" w:rsidRDefault="00DD1370" w:rsidP="00DA2040">
      <w:pPr>
        <w:spacing w:before="0" w:after="120"/>
        <w:jc w:val="both"/>
        <w:rPr>
          <w:szCs w:val="22"/>
        </w:rPr>
      </w:pPr>
      <w:r w:rsidRPr="00DA2040">
        <w:rPr>
          <w:szCs w:val="22"/>
        </w:rPr>
        <w:t xml:space="preserve">The successful candidate will be a motivated individual with a strong </w:t>
      </w:r>
      <w:r>
        <w:rPr>
          <w:szCs w:val="22"/>
        </w:rPr>
        <w:t>background in</w:t>
      </w:r>
      <w:r w:rsidR="00F24E1F">
        <w:rPr>
          <w:szCs w:val="22"/>
        </w:rPr>
        <w:t xml:space="preserve"> animal welfare</w:t>
      </w:r>
      <w:r w:rsidR="009619DB">
        <w:rPr>
          <w:szCs w:val="22"/>
        </w:rPr>
        <w:t xml:space="preserve"> and husbandry in a research setting.</w:t>
      </w:r>
    </w:p>
    <w:p w14:paraId="47E701F5" w14:textId="73D3D237" w:rsidR="00DA2040" w:rsidRDefault="00DA2040" w:rsidP="00DA2040">
      <w:pPr>
        <w:spacing w:before="0" w:after="120"/>
        <w:jc w:val="both"/>
        <w:rPr>
          <w:szCs w:val="22"/>
        </w:rPr>
      </w:pPr>
      <w:r w:rsidRPr="00DA2040">
        <w:rPr>
          <w:szCs w:val="22"/>
        </w:rPr>
        <w:t xml:space="preserve">We highly value diversity and encourage candidates from all backgrounds to apply. </w:t>
      </w:r>
    </w:p>
    <w:p w14:paraId="28F366B8" w14:textId="77777777" w:rsidR="0015569D" w:rsidRDefault="0015569D" w:rsidP="0015569D">
      <w:pPr>
        <w:spacing w:before="0" w:after="120"/>
        <w:jc w:val="both"/>
        <w:rPr>
          <w:szCs w:val="22"/>
        </w:rPr>
      </w:pPr>
    </w:p>
    <w:p w14:paraId="7EB6EC28" w14:textId="7E5E87A9" w:rsidR="0015569D" w:rsidRPr="00F07204" w:rsidRDefault="0015569D" w:rsidP="0015569D">
      <w:pPr>
        <w:spacing w:before="0" w:after="120"/>
        <w:jc w:val="both"/>
        <w:rPr>
          <w:ins w:id="0" w:author="Abby Cook" w:date="2025-09-29T15:22:00Z" w16du:dateUtc="2025-09-29T14:22:00Z"/>
          <w:rFonts w:cs="Arial"/>
          <w:snapToGrid w:val="0"/>
        </w:rPr>
      </w:pPr>
      <w:r>
        <w:rPr>
          <w:szCs w:val="22"/>
        </w:rPr>
        <w:t>This position is offered on a non-time limited contract. Starting salary is in the range of £</w:t>
      </w:r>
      <w:r w:rsidR="009619DB">
        <w:rPr>
          <w:szCs w:val="22"/>
        </w:rPr>
        <w:t>31,445-</w:t>
      </w:r>
      <w:r w:rsidR="00F62D02">
        <w:rPr>
          <w:szCs w:val="22"/>
        </w:rPr>
        <w:t xml:space="preserve"> £3</w:t>
      </w:r>
      <w:r w:rsidR="001C27A3">
        <w:rPr>
          <w:szCs w:val="22"/>
        </w:rPr>
        <w:t>3</w:t>
      </w:r>
      <w:r w:rsidR="00F62D02">
        <w:rPr>
          <w:szCs w:val="22"/>
        </w:rPr>
        <w:t>,</w:t>
      </w:r>
      <w:r w:rsidR="001C27A3">
        <w:rPr>
          <w:szCs w:val="22"/>
        </w:rPr>
        <w:t>10</w:t>
      </w:r>
      <w:r w:rsidR="00F62D02">
        <w:rPr>
          <w:szCs w:val="22"/>
        </w:rPr>
        <w:t>0</w:t>
      </w:r>
      <w:r>
        <w:rPr>
          <w:szCs w:val="22"/>
        </w:rPr>
        <w:t xml:space="preserve"> per annum depending on experience</w:t>
      </w:r>
    </w:p>
    <w:p w14:paraId="412490FD" w14:textId="09E8C797" w:rsidR="00534222" w:rsidRPr="00984A8B" w:rsidRDefault="00534222" w:rsidP="00534222">
      <w:pPr>
        <w:rPr>
          <w:ins w:id="1" w:author="Abby Cook" w:date="2025-09-29T15:18:00Z" w16du:dateUtc="2025-09-29T14:18:00Z"/>
        </w:rPr>
      </w:pPr>
    </w:p>
    <w:p w14:paraId="117BAA63" w14:textId="77777777" w:rsidR="00770BB3" w:rsidRDefault="00770BB3">
      <w:pPr>
        <w:spacing w:before="0"/>
        <w:rPr>
          <w:ins w:id="2" w:author="Abby Cook" w:date="2025-09-29T15:26:00Z" w16du:dateUtc="2025-09-29T14:26:00Z"/>
          <w:color w:val="F9A100" w:themeColor="accent2"/>
          <w:sz w:val="28"/>
          <w:szCs w:val="28"/>
        </w:rPr>
      </w:pPr>
      <w:ins w:id="3" w:author="Abby Cook" w:date="2025-09-29T15:26:00Z" w16du:dateUtc="2025-09-29T14:26:00Z">
        <w:r>
          <w:br w:type="page"/>
        </w:r>
      </w:ins>
    </w:p>
    <w:p w14:paraId="10664D8F" w14:textId="22C11399" w:rsidR="00584F0B" w:rsidRPr="00054C91" w:rsidRDefault="00584F0B" w:rsidP="00584F0B">
      <w:pPr>
        <w:rPr>
          <w:b/>
          <w:bCs/>
        </w:rPr>
      </w:pPr>
    </w:p>
    <w:p w14:paraId="09B66DA0" w14:textId="5C0F83A5" w:rsidR="00054C91" w:rsidRDefault="00054C91" w:rsidP="00584F0B">
      <w:pPr>
        <w:rPr>
          <w:ins w:id="4" w:author="Abby Cook" w:date="2025-09-29T15:26:00Z" w16du:dateUtc="2025-09-29T14:26:00Z"/>
        </w:rPr>
      </w:pPr>
      <w:r w:rsidRPr="00054C91">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60C3436E" w14:textId="6C38EB1C" w:rsidR="00054C91" w:rsidRPr="00054C91" w:rsidRDefault="00584F0B" w:rsidP="00054C91">
      <w:pPr>
        <w:pStyle w:val="Heading2"/>
        <w:rPr>
          <w:sz w:val="20"/>
          <w:szCs w:val="20"/>
        </w:rPr>
      </w:pPr>
      <w:ins w:id="5" w:author="Abby Cook" w:date="2025-09-29T15:26:00Z" w16du:dateUtc="2025-09-29T14:26:00Z">
        <w:r w:rsidRPr="004701A4">
          <w:rPr>
            <w:noProof/>
            <w:lang w:eastAsia="en-GB"/>
          </w:rPr>
          <mc:AlternateContent>
            <mc:Choice Requires="wps">
              <w:drawing>
                <wp:anchor distT="0" distB="0" distL="114300" distR="114300" simplePos="0" relativeHeight="251737088" behindDoc="0" locked="0" layoutInCell="1" allowOverlap="1" wp14:anchorId="452B0DC2" wp14:editId="1FBBABD6">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A5518" w14:textId="77777777" w:rsidR="00584F0B" w:rsidRPr="00CF1CFC" w:rsidRDefault="00584F0B" w:rsidP="00584F0B">
                              <w:pPr>
                                <w:spacing w:before="200"/>
                                <w:jc w:val="both"/>
                                <w:rPr>
                                  <w:rFonts w:eastAsia="Arial" w:cstheme="minorHAnsi"/>
                                  <w:sz w:val="18"/>
                                  <w:szCs w:val="18"/>
                                </w:rPr>
                              </w:pPr>
                              <w:r>
                                <w:rPr>
                                  <w:noProof/>
                                  <w:szCs w:val="22"/>
                                  <w:lang w:eastAsia="en-GB"/>
                                </w:rPr>
                                <w:drawing>
                                  <wp:inline distT="0" distB="0" distL="0" distR="0" wp14:anchorId="4B8032DF" wp14:editId="102C8435">
                                    <wp:extent cx="669290" cy="669290"/>
                                    <wp:effectExtent l="0" t="0" r="0" b="0"/>
                                    <wp:docPr id="1416083955" name="Picture 141608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3DDF3D14" w14:textId="77777777" w:rsidR="00584F0B" w:rsidRPr="00CF1CFC" w:rsidRDefault="00584F0B" w:rsidP="00584F0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16D8AE03" wp14:editId="11986AE1">
                                    <wp:extent cx="654050" cy="654050"/>
                                    <wp:effectExtent l="0" t="0" r="0" b="0"/>
                                    <wp:docPr id="436533875" name="Picture 4365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8370D6B" w14:textId="77777777" w:rsidR="00584F0B" w:rsidRPr="00CF1CFC" w:rsidRDefault="00584F0B" w:rsidP="00584F0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1F48FFA6" wp14:editId="4E8448D6">
                                    <wp:extent cx="654050" cy="654050"/>
                                    <wp:effectExtent l="0" t="0" r="0" b="0"/>
                                    <wp:docPr id="948543812" name="Picture 94854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0AA3F4" w14:textId="77777777" w:rsidR="00584F0B" w:rsidRPr="00CF1CFC" w:rsidRDefault="00584F0B" w:rsidP="00584F0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3EB2929" wp14:editId="2F96E78E">
                                    <wp:extent cx="654050" cy="654050"/>
                                    <wp:effectExtent l="0" t="0" r="0" b="0"/>
                                    <wp:docPr id="481648032" name="Picture 4816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A409890" w14:textId="77777777" w:rsidR="00584F0B" w:rsidRPr="00CF1CFC" w:rsidRDefault="00584F0B" w:rsidP="00584F0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B3E0E5F" wp14:editId="26BA3FE9">
                                    <wp:extent cx="654050" cy="654050"/>
                                    <wp:effectExtent l="0" t="0" r="0" b="0"/>
                                    <wp:docPr id="325632227" name="Picture 32563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B29ACBE" w14:textId="77777777" w:rsidR="00584F0B" w:rsidRPr="00CF1CFC" w:rsidRDefault="00584F0B" w:rsidP="00584F0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5232889D" wp14:editId="77AFC6FF">
                                    <wp:extent cx="654050" cy="654050"/>
                                    <wp:effectExtent l="0" t="0" r="0" b="0"/>
                                    <wp:docPr id="1535208649" name="Picture 153520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0DC2" id="Text Box 21" o:spid="_x0000_s1027" type="#_x0000_t202" style="position:absolute;margin-left:-80.05pt;margin-top:1.2pt;width:67.7pt;height:39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" filled="f" stroked="f" strokeweight=".5pt">
                  <v:textbox>
                    <w:txbxContent>
                      <w:p w14:paraId="293A5518" w14:textId="77777777" w:rsidR="00584F0B" w:rsidRPr="00CF1CFC" w:rsidRDefault="00584F0B" w:rsidP="00584F0B">
                        <w:pPr>
                          <w:spacing w:before="200"/>
                          <w:jc w:val="both"/>
                          <w:rPr>
                            <w:rFonts w:eastAsia="Arial" w:cstheme="minorHAnsi"/>
                            <w:sz w:val="18"/>
                            <w:szCs w:val="18"/>
                          </w:rPr>
                        </w:pPr>
                        <w:r>
                          <w:rPr>
                            <w:noProof/>
                            <w:szCs w:val="22"/>
                            <w:lang w:eastAsia="en-GB"/>
                          </w:rPr>
                          <w:drawing>
                            <wp:inline distT="0" distB="0" distL="0" distR="0" wp14:anchorId="4B8032DF" wp14:editId="102C8435">
                              <wp:extent cx="669290" cy="669290"/>
                              <wp:effectExtent l="0" t="0" r="0" b="0"/>
                              <wp:docPr id="1416083955" name="Picture 141608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3DDF3D14" w14:textId="77777777" w:rsidR="00584F0B" w:rsidRPr="00CF1CFC" w:rsidRDefault="00584F0B" w:rsidP="00584F0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16D8AE03" wp14:editId="11986AE1">
                              <wp:extent cx="654050" cy="654050"/>
                              <wp:effectExtent l="0" t="0" r="0" b="0"/>
                              <wp:docPr id="436533875" name="Picture 4365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8370D6B" w14:textId="77777777" w:rsidR="00584F0B" w:rsidRPr="00CF1CFC" w:rsidRDefault="00584F0B" w:rsidP="00584F0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1F48FFA6" wp14:editId="4E8448D6">
                              <wp:extent cx="654050" cy="654050"/>
                              <wp:effectExtent l="0" t="0" r="0" b="0"/>
                              <wp:docPr id="948543812" name="Picture 94854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0AA3F4" w14:textId="77777777" w:rsidR="00584F0B" w:rsidRPr="00CF1CFC" w:rsidRDefault="00584F0B" w:rsidP="00584F0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3EB2929" wp14:editId="2F96E78E">
                              <wp:extent cx="654050" cy="654050"/>
                              <wp:effectExtent l="0" t="0" r="0" b="0"/>
                              <wp:docPr id="481648032" name="Picture 4816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A409890" w14:textId="77777777" w:rsidR="00584F0B" w:rsidRPr="00CF1CFC" w:rsidRDefault="00584F0B" w:rsidP="00584F0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B3E0E5F" wp14:editId="26BA3FE9">
                              <wp:extent cx="654050" cy="654050"/>
                              <wp:effectExtent l="0" t="0" r="0" b="0"/>
                              <wp:docPr id="325632227" name="Picture 32563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B29ACBE" w14:textId="77777777" w:rsidR="00584F0B" w:rsidRPr="00CF1CFC" w:rsidRDefault="00584F0B" w:rsidP="00584F0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5232889D" wp14:editId="77AFC6FF">
                              <wp:extent cx="654050" cy="654050"/>
                              <wp:effectExtent l="0" t="0" r="0" b="0"/>
                              <wp:docPr id="1535208649" name="Picture 153520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ins>
      <w:r w:rsidR="00054C91" w:rsidRPr="00054C91">
        <w:rPr>
          <w:rFonts w:ascii="Arial" w:hAnsi="Arial" w:cs="Arial"/>
          <w:color w:val="606264"/>
        </w:rPr>
        <w:t xml:space="preserve"> </w:t>
      </w:r>
      <w:r w:rsidR="00054C91" w:rsidRPr="00054C91">
        <w:rPr>
          <w:bCs/>
        </w:rPr>
        <w:t xml:space="preserve">Pursuing excellence </w:t>
      </w:r>
    </w:p>
    <w:p w14:paraId="26938ACB" w14:textId="2FCF18E0" w:rsidR="00054C91" w:rsidRDefault="00054C91" w:rsidP="00054C91">
      <w:r w:rsidRPr="00054C91">
        <w:t xml:space="preserve">We aspire to excellence in everything we </w:t>
      </w:r>
      <w:r w:rsidR="00771D1D" w:rsidRPr="00054C91">
        <w:t>do and</w:t>
      </w:r>
      <w:r w:rsidRPr="00054C91">
        <w:t xml:space="preserve"> aim to be leaders in our field. </w:t>
      </w:r>
    </w:p>
    <w:p w14:paraId="1EEA88EF" w14:textId="77777777" w:rsidR="00054C91" w:rsidRDefault="00054C91" w:rsidP="00054C91"/>
    <w:p w14:paraId="06E52B53" w14:textId="278B1D29" w:rsidR="00054C91" w:rsidRPr="00054C91" w:rsidRDefault="00054C91" w:rsidP="00054C91">
      <w:r w:rsidRPr="00054C91">
        <w:rPr>
          <w:b/>
          <w:bCs/>
        </w:rPr>
        <w:t xml:space="preserve">Acting with Integrity </w:t>
      </w:r>
    </w:p>
    <w:p w14:paraId="273574C3" w14:textId="77777777" w:rsidR="00054C91" w:rsidRDefault="00054C91" w:rsidP="00054C91">
      <w:r w:rsidRPr="00054C91">
        <w:t xml:space="preserve">We promote an open and honest environment that gives credit and acknowledges mistakes, so that our actions stand up to scrutiny. </w:t>
      </w:r>
    </w:p>
    <w:p w14:paraId="307088D3" w14:textId="7514B5E4" w:rsidR="00054C91" w:rsidRPr="00054C91" w:rsidRDefault="00054C91" w:rsidP="00054C91">
      <w:r w:rsidRPr="00054C91">
        <w:rPr>
          <w:b/>
          <w:bCs/>
        </w:rPr>
        <w:t xml:space="preserve">Valuing all our people </w:t>
      </w:r>
    </w:p>
    <w:p w14:paraId="2E29BE09" w14:textId="77777777" w:rsidR="002352D2" w:rsidRDefault="00054C91" w:rsidP="00054C91">
      <w:r w:rsidRPr="00054C91">
        <w:t xml:space="preserve">We value the contribution of all our people, help them reach their full potential, and treat everyone with kindness and respect. </w:t>
      </w:r>
    </w:p>
    <w:p w14:paraId="0A12732B" w14:textId="77777777" w:rsidR="002352D2" w:rsidRDefault="002352D2" w:rsidP="00054C91"/>
    <w:p w14:paraId="4732FA4A" w14:textId="77777777" w:rsidR="002352D2" w:rsidRPr="002352D2" w:rsidRDefault="002352D2" w:rsidP="002352D2">
      <w:r w:rsidRPr="002352D2">
        <w:rPr>
          <w:b/>
          <w:bCs/>
        </w:rPr>
        <w:t xml:space="preserve">Working together </w:t>
      </w:r>
    </w:p>
    <w:p w14:paraId="2E79D9E9" w14:textId="77777777" w:rsidR="00C33615" w:rsidRDefault="002352D2" w:rsidP="002352D2">
      <w:r w:rsidRPr="002352D2">
        <w:t xml:space="preserve">We collaborate with colleagues and partners to bring together different skills, resources and perspectives. </w:t>
      </w:r>
    </w:p>
    <w:p w14:paraId="5DBCD169" w14:textId="77777777" w:rsidR="00C33615" w:rsidRDefault="00C33615" w:rsidP="00C33615"/>
    <w:p w14:paraId="31BC2F3A" w14:textId="75BC8EBD" w:rsidR="00C33615" w:rsidRPr="00C33615" w:rsidRDefault="00C33615" w:rsidP="00C33615">
      <w:r w:rsidRPr="00C33615">
        <w:rPr>
          <w:b/>
          <w:bCs/>
        </w:rPr>
        <w:t xml:space="preserve">Leading innovation </w:t>
      </w:r>
    </w:p>
    <w:p w14:paraId="3A1DD003" w14:textId="3FA3E228" w:rsidR="00C33615" w:rsidRDefault="00C33615" w:rsidP="00C33615">
      <w:r w:rsidRPr="00C33615">
        <w:t xml:space="preserve">We do things differently in ways that no one else has done </w:t>
      </w:r>
      <w:r w:rsidR="00771D1D" w:rsidRPr="00C33615">
        <w:t>before and</w:t>
      </w:r>
      <w:r w:rsidRPr="00C33615">
        <w:t xml:space="preserve"> share the expertise and learning we gain. </w:t>
      </w:r>
    </w:p>
    <w:p w14:paraId="545B6B6D" w14:textId="77777777" w:rsidR="00C33615" w:rsidRPr="00C33615" w:rsidRDefault="00C33615" w:rsidP="00C33615">
      <w:r w:rsidRPr="00C33615">
        <w:rPr>
          <w:b/>
          <w:bCs/>
        </w:rPr>
        <w:t xml:space="preserve">Making a difference </w:t>
      </w:r>
    </w:p>
    <w:p w14:paraId="6CA2ED4A" w14:textId="523506F1" w:rsidR="007D54E1" w:rsidRPr="00817759" w:rsidRDefault="00C33615" w:rsidP="00C33615">
      <w:r w:rsidRPr="00C33615">
        <w:t xml:space="preserve">We all play our part, doing a little bit more, a little bit better, to help improve the lives of people with cancer. </w:t>
      </w:r>
      <w:r w:rsidR="00EA4AF9">
        <w:rPr>
          <w:noProof/>
          <w:lang w:eastAsia="en-GB"/>
        </w:rPr>
        <mc:AlternateContent>
          <mc:Choice Requires="wpg">
            <w:drawing>
              <wp:anchor distT="0" distB="0" distL="114300" distR="114300" simplePos="0" relativeHeight="251725824" behindDoc="0" locked="0" layoutInCell="1" allowOverlap="1" wp14:anchorId="04FC86C4" wp14:editId="6D531F7F">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8"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yiow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">
                <v:shape id="Text Box 7" o:spid="_x0000_s1029"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30"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3E64FBD2" w14:textId="5AF4B5AC" w:rsidR="00FF25DA" w:rsidRPr="00C15BBB" w:rsidRDefault="00FF25DA" w:rsidP="009D0F87">
      <w:pPr>
        <w:pStyle w:val="NormalNoparaspacing"/>
        <w:rPr>
          <w:b/>
          <w:bCs/>
          <w:color w:val="9FA1A3" w:themeColor="text2" w:themeTint="99"/>
          <w:sz w:val="18"/>
          <w:szCs w:val="18"/>
        </w:rPr>
        <w:sectPr w:rsidR="00FF25DA" w:rsidRPr="00C15BBB" w:rsidSect="007D54E1">
          <w:headerReference w:type="even" r:id="rId18"/>
          <w:headerReference w:type="default" r:id="rId19"/>
          <w:footerReference w:type="even" r:id="rId20"/>
          <w:footerReference w:type="default" r:id="rId21"/>
          <w:headerReference w:type="first" r:id="rId22"/>
          <w:footerReference w:type="first" r:id="rId23"/>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320A84EA" w14:textId="5AC56639" w:rsidR="00242AC3" w:rsidRDefault="00E6731A" w:rsidP="00793646">
            <w:pPr>
              <w:pStyle w:val="NormalNoparaspacing"/>
            </w:pPr>
            <w:r>
              <w:t>Centre for Cancer Drug Discovery/</w:t>
            </w:r>
            <w:r w:rsidR="00623C80">
              <w:t>Division of Cancer Therapeutics</w:t>
            </w:r>
          </w:p>
          <w:p w14:paraId="5C3D9430" w14:textId="165ADB1C" w:rsidR="007A38F8" w:rsidRPr="00DD69D8" w:rsidRDefault="007A38F8" w:rsidP="00793646">
            <w:pPr>
              <w:pStyle w:val="NormalNoparaspacing"/>
            </w:pP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322BD84F" w:rsidR="00242AC3" w:rsidRPr="0071424C" w:rsidRDefault="00101B28" w:rsidP="00793646">
            <w:pPr>
              <w:pStyle w:val="NormalNoparaspacing"/>
            </w:pPr>
            <w:r>
              <w:t xml:space="preserve"> Scientific Officer</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217555D3" w:rsidR="00242AC3" w:rsidRPr="0071424C" w:rsidRDefault="00242AC3" w:rsidP="00793646">
            <w:pPr>
              <w:pStyle w:val="NormalNoparaspacing"/>
            </w:pPr>
            <w:r w:rsidRPr="0071424C">
              <w:t>Full time (</w:t>
            </w:r>
            <w:r w:rsidR="002350FC">
              <w:t>3</w:t>
            </w:r>
            <w:r w:rsidR="00542DDF">
              <w:t xml:space="preserve">5 </w:t>
            </w:r>
            <w:r w:rsidRPr="0071424C">
              <w:t>hours per week), Monday to Friday.</w:t>
            </w:r>
            <w:r w:rsidR="00FB7F90" w:rsidRPr="00FB7F90">
              <w:t xml:space="preserve"> </w:t>
            </w:r>
            <w:r w:rsidR="00FB7F90" w:rsidRPr="00FB7F90">
              <w:t>This position is offered for 18 months in the first instance with ability to extend subject to funding</w:t>
            </w:r>
            <w:r w:rsidR="00101B28">
              <w:t xml:space="preserve">. </w:t>
            </w:r>
            <w:r w:rsidR="00207CA5">
              <w:t>Some out of hours requirement.</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55783A99" w:rsidR="00242AC3" w:rsidRPr="0071424C" w:rsidRDefault="00207CA5" w:rsidP="00793646">
            <w:pPr>
              <w:pStyle w:val="NormalNoparaspacing"/>
            </w:pPr>
            <w:r>
              <w:t>Alexis De Haven Brandon</w:t>
            </w:r>
          </w:p>
        </w:tc>
      </w:tr>
      <w:tr w:rsidR="00870834"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870834" w:rsidRPr="0071424C" w:rsidRDefault="00870834"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3878F07E" w:rsidR="00870834" w:rsidRPr="0071424C" w:rsidRDefault="00870834" w:rsidP="00793646">
            <w:pPr>
              <w:pStyle w:val="NormalNoparaspacing"/>
            </w:pPr>
            <w:r>
              <w:t xml:space="preserve">To provide </w:t>
            </w:r>
            <w:r w:rsidRPr="005801A8">
              <w:rPr>
                <w:i/>
                <w:iCs/>
              </w:rPr>
              <w:t>in vivo</w:t>
            </w:r>
            <w:r>
              <w:t xml:space="preserve"> technical support to all projects across the CCDD</w:t>
            </w:r>
          </w:p>
        </w:tc>
      </w:tr>
    </w:tbl>
    <w:p w14:paraId="6D2FA64D" w14:textId="0200A0D1"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69480B2E">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20170E60"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" adj="5483" fillcolor="#616365 [3215]" stroked="f">
                <v:fill opacity="16448f"/>
                <v:textbox inset=",7.2pt,,7.2pt"/>
                <w10:anchorlock/>
              </v:shape>
            </w:pict>
          </mc:Fallback>
        </mc:AlternateContent>
      </w:r>
    </w:p>
    <w:p w14:paraId="580BC452" w14:textId="1D320B92" w:rsidR="00242AC3" w:rsidRDefault="00242AC3" w:rsidP="00242AC3">
      <w:pPr>
        <w:pStyle w:val="Heading2Fullwidthpage"/>
      </w:pPr>
      <w:r w:rsidRPr="00B463D1">
        <w:t>Duties and responsibilities:</w:t>
      </w:r>
    </w:p>
    <w:p w14:paraId="7670157D" w14:textId="5A0AB451" w:rsidR="00B805DD" w:rsidRDefault="005F729C" w:rsidP="00B805DD">
      <w:pPr>
        <w:pStyle w:val="Heading1Fullwidthpage"/>
      </w:pPr>
      <w:r>
        <w:t>Support the Drug Discovery programs</w:t>
      </w:r>
    </w:p>
    <w:p w14:paraId="44F55E09" w14:textId="0E55182C"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B805DD" w:rsidRPr="00522843" w14:paraId="793CC8CE" w14:textId="77777777" w:rsidTr="00250531">
        <w:tc>
          <w:tcPr>
            <w:tcW w:w="10769" w:type="dxa"/>
          </w:tcPr>
          <w:p w14:paraId="14256267" w14:textId="3A7CB3AD" w:rsidR="004316C0" w:rsidRPr="00246FC3" w:rsidRDefault="00D40458" w:rsidP="00246FC3">
            <w:pPr>
              <w:spacing w:before="0" w:after="120"/>
              <w:jc w:val="both"/>
              <w:rPr>
                <w:rFonts w:cs="Arial"/>
                <w:snapToGrid w:val="0"/>
                <w:color w:val="616365"/>
                <w:szCs w:val="22"/>
              </w:rPr>
            </w:pPr>
            <w:r>
              <w:rPr>
                <w:rFonts w:cs="Arial"/>
                <w:snapToGrid w:val="0"/>
                <w:color w:val="616365"/>
                <w:szCs w:val="22"/>
              </w:rPr>
              <w:t>Assist the team in using</w:t>
            </w:r>
            <w:r w:rsidR="004316C0" w:rsidRPr="004316C0">
              <w:rPr>
                <w:rFonts w:cs="Arial"/>
                <w:snapToGrid w:val="0"/>
                <w:color w:val="616365"/>
                <w:szCs w:val="22"/>
              </w:rPr>
              <w:t xml:space="preserve"> cell line-derived and patient-derived xenograft models and genetically engineered mouse models to </w:t>
            </w:r>
            <w:r w:rsidR="00237F75">
              <w:rPr>
                <w:rFonts w:cs="Arial"/>
                <w:snapToGrid w:val="0"/>
                <w:color w:val="616365"/>
                <w:szCs w:val="22"/>
              </w:rPr>
              <w:t xml:space="preserve">validate targets, </w:t>
            </w:r>
            <w:r w:rsidR="004316C0" w:rsidRPr="004316C0">
              <w:rPr>
                <w:rFonts w:cs="Arial"/>
                <w:snapToGrid w:val="0"/>
                <w:color w:val="616365"/>
                <w:szCs w:val="22"/>
              </w:rPr>
              <w:t xml:space="preserve">assess tumour development, response to treatment, and biomarker changes. </w:t>
            </w:r>
          </w:p>
        </w:tc>
      </w:tr>
      <w:tr w:rsidR="007A35E8" w:rsidRPr="00522843" w14:paraId="0FDAD9F2" w14:textId="77777777" w:rsidTr="00250531">
        <w:tc>
          <w:tcPr>
            <w:tcW w:w="10769" w:type="dxa"/>
          </w:tcPr>
          <w:p w14:paraId="7113E907" w14:textId="1D32916D" w:rsidR="00E9144A" w:rsidRPr="00E9144A" w:rsidRDefault="00BF2F44" w:rsidP="00E9144A">
            <w:pPr>
              <w:spacing w:before="0" w:after="120"/>
              <w:jc w:val="both"/>
              <w:rPr>
                <w:rFonts w:cs="Arial"/>
                <w:snapToGrid w:val="0"/>
                <w:color w:val="616365"/>
                <w:szCs w:val="22"/>
              </w:rPr>
            </w:pPr>
            <w:r>
              <w:rPr>
                <w:rFonts w:cs="Arial"/>
                <w:snapToGrid w:val="0"/>
                <w:color w:val="616365"/>
                <w:szCs w:val="22"/>
              </w:rPr>
              <w:t>Assist in performing</w:t>
            </w:r>
            <w:r w:rsidR="00E9144A">
              <w:rPr>
                <w:rFonts w:cs="Arial"/>
                <w:snapToGrid w:val="0"/>
                <w:color w:val="616365"/>
                <w:szCs w:val="22"/>
              </w:rPr>
              <w:t xml:space="preserve"> </w:t>
            </w:r>
            <w:r w:rsidR="00E9144A" w:rsidRPr="009F6F30">
              <w:rPr>
                <w:rFonts w:cs="Arial"/>
                <w:i/>
                <w:iCs/>
                <w:snapToGrid w:val="0"/>
                <w:color w:val="616365"/>
                <w:szCs w:val="22"/>
              </w:rPr>
              <w:t>in vivo</w:t>
            </w:r>
            <w:r w:rsidR="00E9144A">
              <w:rPr>
                <w:rFonts w:cs="Arial"/>
                <w:snapToGrid w:val="0"/>
                <w:color w:val="616365"/>
                <w:szCs w:val="22"/>
              </w:rPr>
              <w:t xml:space="preserve"> procedures including:</w:t>
            </w:r>
          </w:p>
          <w:p w14:paraId="57B59DEE" w14:textId="6793294F" w:rsidR="00E9144A" w:rsidRDefault="00BF2F44" w:rsidP="00E9144A">
            <w:pPr>
              <w:numPr>
                <w:ilvl w:val="0"/>
                <w:numId w:val="36"/>
              </w:numPr>
              <w:spacing w:before="0" w:after="120"/>
              <w:jc w:val="both"/>
              <w:rPr>
                <w:rFonts w:cs="Arial"/>
                <w:snapToGrid w:val="0"/>
                <w:color w:val="616365"/>
                <w:szCs w:val="22"/>
              </w:rPr>
            </w:pPr>
            <w:r>
              <w:rPr>
                <w:rFonts w:cs="Arial"/>
                <w:snapToGrid w:val="0"/>
                <w:color w:val="616365"/>
                <w:szCs w:val="22"/>
              </w:rPr>
              <w:t>Welfare checks</w:t>
            </w:r>
          </w:p>
          <w:p w14:paraId="0D38563D" w14:textId="2BCD58DB" w:rsidR="00B95255" w:rsidRPr="00E9144A" w:rsidRDefault="00B95255" w:rsidP="00E9144A">
            <w:pPr>
              <w:numPr>
                <w:ilvl w:val="0"/>
                <w:numId w:val="36"/>
              </w:numPr>
              <w:spacing w:before="0" w:after="120"/>
              <w:jc w:val="both"/>
              <w:rPr>
                <w:rFonts w:cs="Arial"/>
                <w:snapToGrid w:val="0"/>
                <w:color w:val="616365"/>
                <w:szCs w:val="22"/>
              </w:rPr>
            </w:pPr>
            <w:r>
              <w:rPr>
                <w:rFonts w:cs="Arial"/>
                <w:snapToGrid w:val="0"/>
                <w:color w:val="616365"/>
                <w:szCs w:val="22"/>
              </w:rPr>
              <w:t>Tumour monitoring</w:t>
            </w:r>
          </w:p>
          <w:p w14:paraId="44223C89" w14:textId="46485308" w:rsidR="00E9144A" w:rsidRPr="00E9144A" w:rsidRDefault="00E9144A" w:rsidP="00E9144A">
            <w:pPr>
              <w:numPr>
                <w:ilvl w:val="0"/>
                <w:numId w:val="36"/>
              </w:numPr>
              <w:spacing w:before="0" w:after="120"/>
              <w:jc w:val="both"/>
              <w:rPr>
                <w:rFonts w:cs="Arial"/>
                <w:snapToGrid w:val="0"/>
                <w:color w:val="616365"/>
                <w:szCs w:val="22"/>
              </w:rPr>
            </w:pPr>
            <w:r w:rsidRPr="00E9144A">
              <w:rPr>
                <w:rFonts w:cs="Arial"/>
                <w:snapToGrid w:val="0"/>
                <w:color w:val="616365"/>
                <w:szCs w:val="22"/>
              </w:rPr>
              <w:t>Dosing (oral, I</w:t>
            </w:r>
            <w:r w:rsidR="005157CC">
              <w:rPr>
                <w:rFonts w:cs="Arial"/>
                <w:snapToGrid w:val="0"/>
                <w:color w:val="616365"/>
                <w:szCs w:val="22"/>
              </w:rPr>
              <w:t>ntravenous</w:t>
            </w:r>
            <w:r w:rsidRPr="00E9144A">
              <w:rPr>
                <w:rFonts w:cs="Arial"/>
                <w:snapToGrid w:val="0"/>
                <w:color w:val="616365"/>
                <w:szCs w:val="22"/>
              </w:rPr>
              <w:t xml:space="preserve">, </w:t>
            </w:r>
            <w:r w:rsidR="005157CC">
              <w:rPr>
                <w:rFonts w:cs="Arial"/>
                <w:snapToGrid w:val="0"/>
                <w:color w:val="616365"/>
                <w:szCs w:val="22"/>
              </w:rPr>
              <w:t>intra</w:t>
            </w:r>
            <w:r w:rsidR="00B95255">
              <w:rPr>
                <w:rFonts w:cs="Arial"/>
                <w:snapToGrid w:val="0"/>
                <w:color w:val="616365"/>
                <w:szCs w:val="22"/>
              </w:rPr>
              <w:t>peritoneal</w:t>
            </w:r>
            <w:r w:rsidRPr="00E9144A">
              <w:rPr>
                <w:rFonts w:cs="Arial"/>
                <w:snapToGrid w:val="0"/>
                <w:color w:val="616365"/>
                <w:szCs w:val="22"/>
              </w:rPr>
              <w:t xml:space="preserve">, </w:t>
            </w:r>
            <w:r w:rsidR="00B95255">
              <w:rPr>
                <w:rFonts w:cs="Arial"/>
                <w:snapToGrid w:val="0"/>
                <w:color w:val="616365"/>
                <w:szCs w:val="22"/>
              </w:rPr>
              <w:t>subcutaneous</w:t>
            </w:r>
            <w:r w:rsidRPr="00E9144A">
              <w:rPr>
                <w:rFonts w:cs="Arial"/>
                <w:snapToGrid w:val="0"/>
                <w:color w:val="616365"/>
                <w:szCs w:val="22"/>
              </w:rPr>
              <w:t xml:space="preserve">) </w:t>
            </w:r>
          </w:p>
          <w:p w14:paraId="70791C13" w14:textId="77777777" w:rsidR="00E9144A" w:rsidRPr="00E9144A" w:rsidRDefault="00E9144A" w:rsidP="00E9144A">
            <w:pPr>
              <w:numPr>
                <w:ilvl w:val="0"/>
                <w:numId w:val="36"/>
              </w:numPr>
              <w:spacing w:before="0" w:after="120"/>
              <w:jc w:val="both"/>
              <w:rPr>
                <w:rFonts w:cs="Arial"/>
                <w:snapToGrid w:val="0"/>
                <w:color w:val="616365"/>
                <w:szCs w:val="22"/>
              </w:rPr>
            </w:pPr>
            <w:r w:rsidRPr="00E9144A">
              <w:rPr>
                <w:rFonts w:cs="Arial"/>
                <w:snapToGrid w:val="0"/>
                <w:color w:val="616365"/>
                <w:szCs w:val="22"/>
              </w:rPr>
              <w:t xml:space="preserve">Blood and tissue collection </w:t>
            </w:r>
          </w:p>
          <w:p w14:paraId="7136E99A" w14:textId="77777777" w:rsidR="00E9144A" w:rsidRPr="00E9144A" w:rsidRDefault="00E9144A" w:rsidP="00E9144A">
            <w:pPr>
              <w:numPr>
                <w:ilvl w:val="0"/>
                <w:numId w:val="36"/>
              </w:numPr>
              <w:spacing w:before="0" w:after="120"/>
              <w:jc w:val="both"/>
              <w:rPr>
                <w:rFonts w:cs="Arial"/>
                <w:snapToGrid w:val="0"/>
                <w:color w:val="616365"/>
                <w:szCs w:val="22"/>
              </w:rPr>
            </w:pPr>
            <w:r w:rsidRPr="00E9144A">
              <w:rPr>
                <w:rFonts w:cs="Arial"/>
                <w:snapToGrid w:val="0"/>
                <w:color w:val="616365"/>
                <w:szCs w:val="22"/>
              </w:rPr>
              <w:t xml:space="preserve">Necropsy and tissue processing </w:t>
            </w:r>
          </w:p>
          <w:p w14:paraId="159F004A" w14:textId="4415DF0C" w:rsidR="007A35E8" w:rsidRDefault="007A35E8" w:rsidP="00E9144A">
            <w:pPr>
              <w:spacing w:before="0" w:after="120"/>
              <w:jc w:val="both"/>
              <w:rPr>
                <w:rFonts w:cs="Arial"/>
                <w:snapToGrid w:val="0"/>
                <w:color w:val="616365"/>
                <w:szCs w:val="22"/>
              </w:rPr>
            </w:pPr>
          </w:p>
        </w:tc>
      </w:tr>
      <w:tr w:rsidR="00B805DD" w:rsidRPr="00522843" w14:paraId="73B8BA89" w14:textId="77777777" w:rsidTr="00250531">
        <w:tc>
          <w:tcPr>
            <w:tcW w:w="10769" w:type="dxa"/>
          </w:tcPr>
          <w:p w14:paraId="38C4DF56" w14:textId="3C6AC345" w:rsidR="00B805DD" w:rsidRPr="00522843" w:rsidRDefault="005F729C" w:rsidP="00B75CE9">
            <w:pPr>
              <w:spacing w:before="0" w:after="120"/>
              <w:jc w:val="both"/>
            </w:pPr>
            <w:r w:rsidRPr="005F729C">
              <w:rPr>
                <w:rFonts w:cs="Arial"/>
                <w:snapToGrid w:val="0"/>
                <w:color w:val="616365"/>
                <w:szCs w:val="22"/>
              </w:rPr>
              <w:t xml:space="preserve">Prepare results for presentation </w:t>
            </w:r>
            <w:r w:rsidR="00B95255">
              <w:rPr>
                <w:rFonts w:cs="Arial"/>
                <w:snapToGrid w:val="0"/>
                <w:color w:val="616365"/>
                <w:szCs w:val="22"/>
              </w:rPr>
              <w:t>– hav</w:t>
            </w:r>
            <w:r w:rsidR="002B4B03">
              <w:rPr>
                <w:rFonts w:cs="Arial"/>
                <w:snapToGrid w:val="0"/>
                <w:color w:val="616365"/>
                <w:szCs w:val="22"/>
              </w:rPr>
              <w:t>e</w:t>
            </w:r>
            <w:r w:rsidR="00B95255">
              <w:rPr>
                <w:rFonts w:cs="Arial"/>
                <w:snapToGrid w:val="0"/>
                <w:color w:val="616365"/>
                <w:szCs w:val="22"/>
              </w:rPr>
              <w:t xml:space="preserve"> a good Microsoft computer literacy.</w:t>
            </w:r>
          </w:p>
        </w:tc>
      </w:tr>
      <w:tr w:rsidR="006B4E3C" w:rsidRPr="00522843" w14:paraId="4315E541" w14:textId="77777777" w:rsidTr="00250531">
        <w:tc>
          <w:tcPr>
            <w:tcW w:w="10769" w:type="dxa"/>
          </w:tcPr>
          <w:p w14:paraId="2E2B02C4" w14:textId="0532366C" w:rsidR="006B4E3C" w:rsidRPr="00522843" w:rsidRDefault="000869B1" w:rsidP="00B75CE9">
            <w:pPr>
              <w:spacing w:before="0" w:after="120"/>
              <w:jc w:val="both"/>
            </w:pPr>
            <w:r w:rsidRPr="000869B1">
              <w:t>Monitor animal health and tumour growth, maintaining accurate records and ensuring compliance with ethical and regulatory standards.</w:t>
            </w:r>
          </w:p>
        </w:tc>
      </w:tr>
    </w:tbl>
    <w:p w14:paraId="5677615E" w14:textId="1684589F" w:rsidR="00242AC3" w:rsidRDefault="00382956" w:rsidP="00242AC3">
      <w:pPr>
        <w:pStyle w:val="Heading1Fullwidthpage"/>
      </w:pPr>
      <w:r>
        <w:t>Compl</w:t>
      </w:r>
      <w:r w:rsidR="00E53C33">
        <w:t>y w</w:t>
      </w:r>
      <w:r>
        <w:t xml:space="preserve">ith </w:t>
      </w:r>
      <w:r w:rsidR="003B512F">
        <w:t xml:space="preserve">the </w:t>
      </w:r>
      <w:r>
        <w:t>regulatory framework</w:t>
      </w:r>
    </w:p>
    <w:p w14:paraId="5B1AFD12" w14:textId="232D039D"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7DBFB0C" w14:textId="77777777" w:rsidTr="00793646">
        <w:tc>
          <w:tcPr>
            <w:tcW w:w="10769" w:type="dxa"/>
          </w:tcPr>
          <w:p w14:paraId="428E4AE5" w14:textId="75660ED7" w:rsidR="00242AC3" w:rsidRPr="00522843" w:rsidRDefault="00382956" w:rsidP="00382956">
            <w:pPr>
              <w:spacing w:before="0" w:after="120"/>
              <w:jc w:val="both"/>
            </w:pPr>
            <w:r w:rsidRPr="00382956">
              <w:rPr>
                <w:rFonts w:cs="Arial"/>
                <w:snapToGrid w:val="0"/>
              </w:rPr>
              <w:t>Ensure compliance with ICR and national regulations on ethics as relevant to the research programme.</w:t>
            </w:r>
          </w:p>
        </w:tc>
      </w:tr>
      <w:tr w:rsidR="00242AC3" w:rsidRPr="00522843" w14:paraId="562E6A65" w14:textId="77777777" w:rsidTr="00793646">
        <w:tc>
          <w:tcPr>
            <w:tcW w:w="10769" w:type="dxa"/>
          </w:tcPr>
          <w:p w14:paraId="7D3ADC9D" w14:textId="0A264559" w:rsidR="00242AC3" w:rsidRPr="00522843" w:rsidRDefault="0074339F" w:rsidP="00793646">
            <w:pPr>
              <w:pStyle w:val="NormalNoparaspacing"/>
            </w:pPr>
            <w:r w:rsidRPr="0074339F">
              <w:lastRenderedPageBreak/>
              <w:t>Ensure that work conforms to the requirements of COSHH, Local Rules for Health and Safety, Home Office regulations and other Codes of Practice as required by the ICR Safety Policy</w:t>
            </w:r>
            <w:r w:rsidR="002B4B03">
              <w:t>.</w:t>
            </w:r>
          </w:p>
        </w:tc>
      </w:tr>
    </w:tbl>
    <w:p w14:paraId="3D6FD365" w14:textId="1C6B1F8F" w:rsidR="00242AC3" w:rsidRPr="006F574D" w:rsidRDefault="00242AC3" w:rsidP="00242AC3">
      <w:pPr>
        <w:pStyle w:val="Heading1"/>
        <w:spacing w:before="0" w:after="120"/>
      </w:pPr>
      <w:r w:rsidRPr="00903FC1">
        <w:t>Education and Knowledge</w:t>
      </w:r>
    </w:p>
    <w:tbl>
      <w:tblPr>
        <w:tblStyle w:val="ICRTable"/>
        <w:tblW w:w="0" w:type="auto"/>
        <w:tblLook w:val="04A0" w:firstRow="1" w:lastRow="0" w:firstColumn="1" w:lastColumn="0" w:noHBand="0" w:noVBand="1"/>
      </w:tblPr>
      <w:tblGrid>
        <w:gridCol w:w="5524"/>
        <w:gridCol w:w="1547"/>
      </w:tblGrid>
      <w:tr w:rsidR="00EC12F4" w:rsidRPr="00F87997" w14:paraId="041C54DC" w14:textId="77777777" w:rsidTr="00793646">
        <w:tc>
          <w:tcPr>
            <w:tcW w:w="5524" w:type="dxa"/>
          </w:tcPr>
          <w:p w14:paraId="060D9DEA" w14:textId="258BD37C" w:rsidR="00EC12F4" w:rsidRPr="00F87997" w:rsidRDefault="00547B7E" w:rsidP="00EC12F4">
            <w:pPr>
              <w:pStyle w:val="NormalNoparaspacing"/>
            </w:pPr>
            <w:r>
              <w:t>BSc</w:t>
            </w:r>
            <w:r w:rsidR="00EE3C1E">
              <w:t xml:space="preserve"> in life sciences/or equivalent</w:t>
            </w:r>
          </w:p>
        </w:tc>
        <w:tc>
          <w:tcPr>
            <w:tcW w:w="1547" w:type="dxa"/>
          </w:tcPr>
          <w:p w14:paraId="536FD3C7" w14:textId="73893F6B" w:rsidR="00EC12F4" w:rsidRPr="00F87997" w:rsidRDefault="00EC12F4" w:rsidP="00EC12F4">
            <w:pPr>
              <w:pStyle w:val="NormalNoparaspacing"/>
            </w:pPr>
            <w:r w:rsidRPr="009403B2">
              <w:rPr>
                <w:rFonts w:cs="Arial"/>
              </w:rPr>
              <w:t>E</w:t>
            </w:r>
          </w:p>
        </w:tc>
      </w:tr>
      <w:tr w:rsidR="00EC12F4" w:rsidRPr="00F87997" w14:paraId="748E9FED" w14:textId="77777777" w:rsidTr="00793646">
        <w:tc>
          <w:tcPr>
            <w:tcW w:w="5524" w:type="dxa"/>
          </w:tcPr>
          <w:p w14:paraId="4DF02E0C" w14:textId="0E8FEF03" w:rsidR="00EC12F4" w:rsidRPr="00F87997" w:rsidRDefault="00EC12F4" w:rsidP="00EC12F4">
            <w:pPr>
              <w:pStyle w:val="NormalNoparaspacing"/>
            </w:pPr>
            <w:r>
              <w:rPr>
                <w:rFonts w:cs="Arial"/>
                <w:color w:val="616365"/>
                <w:szCs w:val="22"/>
              </w:rPr>
              <w:t>Holds Home Office P</w:t>
            </w:r>
            <w:r w:rsidR="00EE3C1E">
              <w:rPr>
                <w:rFonts w:cs="Arial"/>
                <w:color w:val="616365"/>
                <w:szCs w:val="22"/>
              </w:rPr>
              <w:t>ersonal licence</w:t>
            </w:r>
            <w:r w:rsidR="00C93B32">
              <w:rPr>
                <w:rFonts w:cs="Arial"/>
                <w:color w:val="616365"/>
                <w:szCs w:val="22"/>
              </w:rPr>
              <w:t xml:space="preserve"> PIL A, B, C</w:t>
            </w:r>
          </w:p>
        </w:tc>
        <w:tc>
          <w:tcPr>
            <w:tcW w:w="1547" w:type="dxa"/>
          </w:tcPr>
          <w:p w14:paraId="1223700F" w14:textId="5271F0E5" w:rsidR="00EC12F4" w:rsidRPr="00F87997" w:rsidRDefault="0057641C" w:rsidP="00EC12F4">
            <w:pPr>
              <w:pStyle w:val="NormalNoparaspacing"/>
            </w:pPr>
            <w:r>
              <w:t>D</w:t>
            </w:r>
          </w:p>
        </w:tc>
      </w:tr>
      <w:tr w:rsidR="00EC12F4" w:rsidRPr="00F87997" w14:paraId="6DAFC9DB" w14:textId="77777777" w:rsidTr="00793646">
        <w:tc>
          <w:tcPr>
            <w:tcW w:w="5524" w:type="dxa"/>
          </w:tcPr>
          <w:p w14:paraId="1E9A34F2" w14:textId="3BD11B3A" w:rsidR="00EC12F4" w:rsidRPr="00F87997" w:rsidRDefault="00EC12F4" w:rsidP="00EC12F4">
            <w:pPr>
              <w:pStyle w:val="NormalNoparaspacing"/>
            </w:pPr>
            <w:r>
              <w:rPr>
                <w:rFonts w:cs="Arial"/>
                <w:color w:val="616365"/>
                <w:szCs w:val="22"/>
              </w:rPr>
              <w:t xml:space="preserve">Broad-based </w:t>
            </w:r>
            <w:r w:rsidR="006F604F">
              <w:rPr>
                <w:rFonts w:cs="Arial"/>
                <w:color w:val="616365"/>
                <w:szCs w:val="22"/>
              </w:rPr>
              <w:t xml:space="preserve">knowledge of </w:t>
            </w:r>
            <w:r w:rsidR="004211ED">
              <w:rPr>
                <w:rFonts w:cs="Arial"/>
                <w:color w:val="616365"/>
                <w:szCs w:val="22"/>
              </w:rPr>
              <w:t>animal welfare within a research setting</w:t>
            </w:r>
          </w:p>
        </w:tc>
        <w:tc>
          <w:tcPr>
            <w:tcW w:w="1547" w:type="dxa"/>
          </w:tcPr>
          <w:p w14:paraId="1CEDE67B" w14:textId="0779AF1E" w:rsidR="00EC12F4" w:rsidRPr="00F87997" w:rsidRDefault="00EC12F4" w:rsidP="00EC12F4">
            <w:pPr>
              <w:pStyle w:val="NormalNoparaspacing"/>
            </w:pPr>
            <w:r>
              <w:rPr>
                <w:rFonts w:cs="Arial"/>
                <w:color w:val="616365"/>
                <w:szCs w:val="22"/>
              </w:rPr>
              <w:t>E</w:t>
            </w:r>
          </w:p>
        </w:tc>
      </w:tr>
      <w:tr w:rsidR="00EC12F4" w:rsidRPr="00F87997" w14:paraId="454909D2" w14:textId="77777777" w:rsidTr="007E4A64">
        <w:tc>
          <w:tcPr>
            <w:tcW w:w="5524" w:type="dxa"/>
            <w:vAlign w:val="center"/>
          </w:tcPr>
          <w:p w14:paraId="0BDFDA36" w14:textId="5462E97E" w:rsidR="00EC12F4" w:rsidRPr="00F87997" w:rsidRDefault="00EC12F4" w:rsidP="00EC12F4">
            <w:pPr>
              <w:pStyle w:val="NormalNoparaspacing"/>
            </w:pPr>
            <w:r>
              <w:t>General knowledge of cancer and its biology</w:t>
            </w:r>
          </w:p>
        </w:tc>
        <w:tc>
          <w:tcPr>
            <w:tcW w:w="1547" w:type="dxa"/>
          </w:tcPr>
          <w:p w14:paraId="25C302A4" w14:textId="61B3C767" w:rsidR="00EC12F4" w:rsidRPr="00F87997" w:rsidRDefault="004211ED" w:rsidP="00EC12F4">
            <w:pPr>
              <w:pStyle w:val="NormalNoparaspacing"/>
            </w:pPr>
            <w:r>
              <w:t>D</w:t>
            </w:r>
          </w:p>
        </w:tc>
      </w:tr>
    </w:tbl>
    <w:p w14:paraId="1A4C1011" w14:textId="12A8333F" w:rsidR="00975D59" w:rsidRPr="00971B6C" w:rsidRDefault="00975D59" w:rsidP="00975D59">
      <w:pPr>
        <w:pStyle w:val="Heading1Fullwidthpage"/>
      </w:pPr>
      <w:r w:rsidRPr="00971B6C">
        <w:rPr>
          <w:noProof/>
          <w:lang w:eastAsia="en-GB"/>
        </w:rPr>
        <mc:AlternateContent>
          <mc:Choice Requires="wps">
            <w:drawing>
              <wp:anchor distT="0" distB="0" distL="114300" distR="114300" simplePos="0" relativeHeight="251739136" behindDoc="0" locked="0" layoutInCell="1" allowOverlap="1" wp14:anchorId="2E290127" wp14:editId="761E0EA1">
                <wp:simplePos x="0" y="0"/>
                <wp:positionH relativeFrom="column">
                  <wp:posOffset>-2340610</wp:posOffset>
                </wp:positionH>
                <wp:positionV relativeFrom="page">
                  <wp:posOffset>2030095</wp:posOffset>
                </wp:positionV>
                <wp:extent cx="2066400" cy="1306800"/>
                <wp:effectExtent l="0" t="0" r="3810" b="1905"/>
                <wp:wrapNone/>
                <wp:docPr id="2135768812"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4916F" w14:textId="77777777" w:rsidR="00975D59" w:rsidRDefault="00975D59" w:rsidP="00975D59">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0127" id="Snip Diagonal Corner of Rectangle 53" o:spid="_x0000_s1032" style="position:absolute;left:0;text-align:left;margin-left:-184.3pt;margin-top:159.85pt;width:162.7pt;height:10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1004916F" w14:textId="77777777" w:rsidR="00975D59" w:rsidRDefault="00975D59" w:rsidP="00975D59">
                      <w:pPr>
                        <w:pStyle w:val="Sectionheading"/>
                      </w:pPr>
                      <w:r>
                        <w:t>Person specification</w:t>
                      </w:r>
                    </w:p>
                  </w:txbxContent>
                </v:textbox>
                <w10:wrap anchory="page"/>
              </v:shape>
            </w:pict>
          </mc:Fallback>
        </mc:AlternateContent>
      </w:r>
      <w:r>
        <w:t>General</w:t>
      </w:r>
    </w:p>
    <w:tbl>
      <w:tblPr>
        <w:tblStyle w:val="ICRTableFullwidth"/>
        <w:tblW w:w="10769" w:type="dxa"/>
        <w:tblLook w:val="04A0" w:firstRow="1" w:lastRow="0" w:firstColumn="1" w:lastColumn="0" w:noHBand="0" w:noVBand="1"/>
      </w:tblPr>
      <w:tblGrid>
        <w:gridCol w:w="9210"/>
        <w:gridCol w:w="1559"/>
      </w:tblGrid>
      <w:tr w:rsidR="001A168E" w:rsidRPr="00522843" w14:paraId="6E93E5A4" w14:textId="77777777" w:rsidTr="006E558F">
        <w:trPr>
          <w:trHeight w:val="267"/>
        </w:trPr>
        <w:tc>
          <w:tcPr>
            <w:tcW w:w="9210" w:type="dxa"/>
          </w:tcPr>
          <w:p w14:paraId="73110D40" w14:textId="2F45CA05" w:rsidR="001A168E" w:rsidRPr="00522843" w:rsidRDefault="001A168E" w:rsidP="006E558F">
            <w:pPr>
              <w:pStyle w:val="NormalNoparaspacing"/>
            </w:pPr>
            <w:r>
              <w:t>Highly enthusiastic and motivated</w:t>
            </w:r>
            <w:r w:rsidR="005771C6">
              <w:t>, to make the discoveries that defeat cancer</w:t>
            </w:r>
            <w:r w:rsidR="002A5A53">
              <w:t>.</w:t>
            </w:r>
          </w:p>
        </w:tc>
        <w:tc>
          <w:tcPr>
            <w:tcW w:w="1559" w:type="dxa"/>
          </w:tcPr>
          <w:p w14:paraId="70364F7A" w14:textId="77777777" w:rsidR="001A168E" w:rsidRPr="00522843" w:rsidRDefault="001A168E" w:rsidP="006E558F">
            <w:pPr>
              <w:pStyle w:val="NormalNoparaspacing"/>
            </w:pPr>
            <w:r>
              <w:rPr>
                <w:rFonts w:cs="Arial"/>
              </w:rPr>
              <w:t>E</w:t>
            </w:r>
          </w:p>
        </w:tc>
      </w:tr>
      <w:tr w:rsidR="001A168E" w:rsidRPr="00522843" w14:paraId="5E41A3C5" w14:textId="77777777" w:rsidTr="006E558F">
        <w:trPr>
          <w:trHeight w:val="265"/>
        </w:trPr>
        <w:tc>
          <w:tcPr>
            <w:tcW w:w="9210" w:type="dxa"/>
          </w:tcPr>
          <w:p w14:paraId="3ADDBB31" w14:textId="58343D8F" w:rsidR="001A168E" w:rsidRDefault="001A168E" w:rsidP="006E558F">
            <w:pPr>
              <w:pStyle w:val="NormalNoparaspacing"/>
            </w:pPr>
            <w:r>
              <w:rPr>
                <w:rFonts w:cs="Arial"/>
              </w:rPr>
              <w:t>Ability to work both independently and as part of a team</w:t>
            </w:r>
            <w:r w:rsidR="002A5A53">
              <w:rPr>
                <w:rFonts w:cs="Arial"/>
              </w:rPr>
              <w:t>.</w:t>
            </w:r>
          </w:p>
        </w:tc>
        <w:tc>
          <w:tcPr>
            <w:tcW w:w="1559" w:type="dxa"/>
          </w:tcPr>
          <w:p w14:paraId="67630EF4" w14:textId="77777777" w:rsidR="001A168E" w:rsidRDefault="001A168E" w:rsidP="006E558F">
            <w:pPr>
              <w:pStyle w:val="NormalNoparaspacing"/>
            </w:pPr>
            <w:r w:rsidRPr="009403B2">
              <w:rPr>
                <w:rFonts w:cs="Arial"/>
              </w:rPr>
              <w:t>E</w:t>
            </w:r>
          </w:p>
        </w:tc>
      </w:tr>
      <w:tr w:rsidR="001A168E" w:rsidRPr="00522843" w14:paraId="149D6582" w14:textId="77777777" w:rsidTr="006E558F">
        <w:trPr>
          <w:trHeight w:val="265"/>
        </w:trPr>
        <w:tc>
          <w:tcPr>
            <w:tcW w:w="9210" w:type="dxa"/>
          </w:tcPr>
          <w:p w14:paraId="1734A372" w14:textId="5B788550" w:rsidR="001A168E" w:rsidRPr="009403B2" w:rsidRDefault="00B0159B" w:rsidP="006E558F">
            <w:pPr>
              <w:pStyle w:val="NormalNoparaspacing"/>
              <w:rPr>
                <w:rFonts w:cs="Arial"/>
              </w:rPr>
            </w:pPr>
            <w:r>
              <w:rPr>
                <w:rFonts w:cs="Arial"/>
              </w:rPr>
              <w:t xml:space="preserve">Willingness to continue </w:t>
            </w:r>
            <w:r w:rsidR="00334AB6">
              <w:rPr>
                <w:rFonts w:cs="Arial"/>
              </w:rPr>
              <w:t>ongoing</w:t>
            </w:r>
            <w:r>
              <w:rPr>
                <w:rFonts w:cs="Arial"/>
              </w:rPr>
              <w:t xml:space="preserve"> training</w:t>
            </w:r>
            <w:r w:rsidR="0077750B">
              <w:rPr>
                <w:rFonts w:cs="Arial"/>
              </w:rPr>
              <w:t>, learn new techniques</w:t>
            </w:r>
            <w:r w:rsidR="002A5A53">
              <w:rPr>
                <w:rFonts w:cs="Arial"/>
              </w:rPr>
              <w:t>.</w:t>
            </w:r>
          </w:p>
        </w:tc>
        <w:tc>
          <w:tcPr>
            <w:tcW w:w="1559" w:type="dxa"/>
          </w:tcPr>
          <w:p w14:paraId="596F0EF3" w14:textId="77777777" w:rsidR="001A168E" w:rsidRPr="009403B2" w:rsidRDefault="001A168E" w:rsidP="006E558F">
            <w:pPr>
              <w:pStyle w:val="NormalNoparaspacing"/>
              <w:rPr>
                <w:rFonts w:cs="Arial"/>
              </w:rPr>
            </w:pPr>
            <w:r>
              <w:rPr>
                <w:rFonts w:cs="Arial"/>
              </w:rPr>
              <w:t>E</w:t>
            </w:r>
          </w:p>
        </w:tc>
      </w:tr>
      <w:tr w:rsidR="001A168E" w:rsidRPr="00522843" w14:paraId="4FB10D15" w14:textId="77777777" w:rsidTr="006E558F">
        <w:trPr>
          <w:trHeight w:val="265"/>
        </w:trPr>
        <w:tc>
          <w:tcPr>
            <w:tcW w:w="9210" w:type="dxa"/>
          </w:tcPr>
          <w:p w14:paraId="754BEEE9" w14:textId="75980377" w:rsidR="001A168E" w:rsidRDefault="00B0159B" w:rsidP="006E558F">
            <w:pPr>
              <w:pStyle w:val="NormalNoparaspacing"/>
              <w:rPr>
                <w:rFonts w:cs="Arial"/>
              </w:rPr>
            </w:pPr>
            <w:r>
              <w:t>Willingness to occasionally work out of hours</w:t>
            </w:r>
            <w:r w:rsidR="002A5A53">
              <w:t>.</w:t>
            </w:r>
          </w:p>
        </w:tc>
        <w:tc>
          <w:tcPr>
            <w:tcW w:w="1559" w:type="dxa"/>
          </w:tcPr>
          <w:p w14:paraId="7D1953CE" w14:textId="77777777" w:rsidR="001A168E" w:rsidRPr="009403B2" w:rsidRDefault="001A168E" w:rsidP="006E558F">
            <w:pPr>
              <w:pStyle w:val="NormalNoparaspacing"/>
              <w:rPr>
                <w:rFonts w:cs="Arial"/>
              </w:rPr>
            </w:pPr>
            <w:r>
              <w:rPr>
                <w:rFonts w:cs="Arial"/>
              </w:rPr>
              <w:t>E</w:t>
            </w:r>
          </w:p>
        </w:tc>
      </w:tr>
      <w:tr w:rsidR="001A168E" w:rsidRPr="00522843" w14:paraId="47E406BF" w14:textId="77777777" w:rsidTr="006E558F">
        <w:trPr>
          <w:trHeight w:val="265"/>
        </w:trPr>
        <w:tc>
          <w:tcPr>
            <w:tcW w:w="9210" w:type="dxa"/>
          </w:tcPr>
          <w:p w14:paraId="564FB339" w14:textId="52461DF7" w:rsidR="001A168E" w:rsidRPr="00957BC7" w:rsidRDefault="00957BC7" w:rsidP="00957BC7">
            <w:pPr>
              <w:pStyle w:val="Default"/>
              <w:rPr>
                <w:sz w:val="22"/>
                <w:szCs w:val="22"/>
              </w:rPr>
            </w:pPr>
            <w:r>
              <w:rPr>
                <w:color w:val="606264"/>
                <w:sz w:val="22"/>
                <w:szCs w:val="22"/>
              </w:rPr>
              <w:t>High degree of integrity and understanding of the need for confidentiality surrounding drug discovery programmes</w:t>
            </w:r>
            <w:r w:rsidR="002A5A53">
              <w:rPr>
                <w:color w:val="606264"/>
                <w:sz w:val="22"/>
                <w:szCs w:val="22"/>
              </w:rPr>
              <w:t>.</w:t>
            </w:r>
          </w:p>
        </w:tc>
        <w:tc>
          <w:tcPr>
            <w:tcW w:w="1559" w:type="dxa"/>
          </w:tcPr>
          <w:p w14:paraId="4A9B6E51" w14:textId="626DF9ED" w:rsidR="001A168E" w:rsidRDefault="00957BC7" w:rsidP="006E558F">
            <w:pPr>
              <w:pStyle w:val="NormalNoparaspacing"/>
            </w:pPr>
            <w:r>
              <w:t>E</w:t>
            </w:r>
          </w:p>
        </w:tc>
      </w:tr>
      <w:tr w:rsidR="001A168E" w:rsidRPr="00522843" w14:paraId="5E3B90A5" w14:textId="77777777" w:rsidTr="006E558F">
        <w:trPr>
          <w:trHeight w:val="265"/>
        </w:trPr>
        <w:tc>
          <w:tcPr>
            <w:tcW w:w="9210" w:type="dxa"/>
          </w:tcPr>
          <w:p w14:paraId="11E3A7C1" w14:textId="2ADC16B2" w:rsidR="001A168E" w:rsidRDefault="004B120D" w:rsidP="006E558F">
            <w:pPr>
              <w:pStyle w:val="NormalNoparaspacing"/>
            </w:pPr>
            <w:r>
              <w:t>Knowledge of Home Office regulations</w:t>
            </w:r>
            <w:r w:rsidR="002A5A53">
              <w:t>.</w:t>
            </w:r>
          </w:p>
        </w:tc>
        <w:tc>
          <w:tcPr>
            <w:tcW w:w="1559" w:type="dxa"/>
          </w:tcPr>
          <w:p w14:paraId="65A74CD6" w14:textId="7BE0757B" w:rsidR="001A168E" w:rsidRDefault="005375E2" w:rsidP="006E558F">
            <w:pPr>
              <w:pStyle w:val="NormalNoparaspacing"/>
            </w:pPr>
            <w:r>
              <w:t>D</w:t>
            </w:r>
          </w:p>
        </w:tc>
      </w:tr>
    </w:tbl>
    <w:p w14:paraId="533DC5FA" w14:textId="77777777" w:rsidR="00975D59" w:rsidRDefault="00975D59" w:rsidP="00975D59">
      <w:pPr>
        <w:pStyle w:val="Heading1Fullwidthpage"/>
        <w:ind w:left="0"/>
      </w:pPr>
    </w:p>
    <w:p w14:paraId="236A9DB6" w14:textId="37B26E49"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589BEB55">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_x0000_s1033"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C56/BU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EC12F4" w:rsidRPr="00522843" w14:paraId="26F551B4" w14:textId="77777777" w:rsidTr="00793646">
        <w:trPr>
          <w:trHeight w:val="267"/>
        </w:trPr>
        <w:tc>
          <w:tcPr>
            <w:tcW w:w="9210" w:type="dxa"/>
          </w:tcPr>
          <w:p w14:paraId="4C310451" w14:textId="14A02851" w:rsidR="00EC12F4" w:rsidRPr="00522843" w:rsidRDefault="00EC12F4" w:rsidP="00EC12F4">
            <w:pPr>
              <w:pStyle w:val="NormalNoparaspacing"/>
            </w:pPr>
            <w:r w:rsidRPr="009403B2">
              <w:rPr>
                <w:rFonts w:cs="Arial"/>
              </w:rPr>
              <w:t xml:space="preserve">Ability to </w:t>
            </w:r>
            <w:r w:rsidR="005375E2">
              <w:rPr>
                <w:rFonts w:cs="Arial"/>
              </w:rPr>
              <w:t>assist in the</w:t>
            </w:r>
            <w:r w:rsidRPr="009403B2">
              <w:rPr>
                <w:rFonts w:cs="Arial"/>
              </w:rPr>
              <w:t xml:space="preserve"> execu</w:t>
            </w:r>
            <w:r w:rsidR="005375E2">
              <w:rPr>
                <w:rFonts w:cs="Arial"/>
              </w:rPr>
              <w:t>tion of</w:t>
            </w:r>
            <w:r w:rsidRPr="009403B2">
              <w:rPr>
                <w:rFonts w:cs="Arial"/>
              </w:rPr>
              <w:t xml:space="preserve"> </w:t>
            </w:r>
            <w:r w:rsidRPr="00C5530E">
              <w:rPr>
                <w:rFonts w:cs="Arial"/>
                <w:i/>
              </w:rPr>
              <w:t>in vivo</w:t>
            </w:r>
            <w:r>
              <w:rPr>
                <w:rFonts w:cs="Arial"/>
              </w:rPr>
              <w:t xml:space="preserve"> biological</w:t>
            </w:r>
            <w:r w:rsidRPr="009403B2">
              <w:rPr>
                <w:rFonts w:cs="Arial"/>
              </w:rPr>
              <w:t xml:space="preserve"> studies to a standard of international excellence</w:t>
            </w:r>
            <w:r>
              <w:rPr>
                <w:rFonts w:cs="Arial"/>
              </w:rPr>
              <w:t xml:space="preserve"> and the highest ethical standards</w:t>
            </w:r>
            <w:r w:rsidR="002B07ED">
              <w:rPr>
                <w:rFonts w:cs="Arial"/>
              </w:rPr>
              <w:t>. To include</w:t>
            </w:r>
            <w:r w:rsidR="00B54FDA">
              <w:rPr>
                <w:rFonts w:cs="Arial"/>
              </w:rPr>
              <w:t xml:space="preserve"> </w:t>
            </w:r>
            <w:r w:rsidR="005375E2">
              <w:rPr>
                <w:rFonts w:cs="Arial"/>
              </w:rPr>
              <w:t>welfare monitoring, tumour measuring</w:t>
            </w:r>
            <w:r w:rsidR="00EA16B4">
              <w:rPr>
                <w:rFonts w:cs="Arial"/>
              </w:rPr>
              <w:t>, and record keeping</w:t>
            </w:r>
            <w:r w:rsidR="002A5A53">
              <w:rPr>
                <w:rFonts w:cs="Arial"/>
              </w:rPr>
              <w:t>.</w:t>
            </w:r>
          </w:p>
        </w:tc>
        <w:tc>
          <w:tcPr>
            <w:tcW w:w="1559" w:type="dxa"/>
          </w:tcPr>
          <w:p w14:paraId="0F7F6FEB" w14:textId="55AF3858" w:rsidR="00EC12F4" w:rsidRPr="00522843" w:rsidRDefault="00EC12F4" w:rsidP="00EC12F4">
            <w:pPr>
              <w:pStyle w:val="NormalNoparaspacing"/>
            </w:pPr>
            <w:r>
              <w:rPr>
                <w:rFonts w:cs="Arial"/>
              </w:rPr>
              <w:t>E</w:t>
            </w:r>
          </w:p>
        </w:tc>
      </w:tr>
      <w:tr w:rsidR="00316908" w:rsidRPr="00522843" w14:paraId="4122FE92" w14:textId="77777777" w:rsidTr="00793646">
        <w:trPr>
          <w:trHeight w:val="265"/>
        </w:trPr>
        <w:tc>
          <w:tcPr>
            <w:tcW w:w="9210" w:type="dxa"/>
          </w:tcPr>
          <w:p w14:paraId="2C4C3D3C" w14:textId="504D95A9" w:rsidR="00316908" w:rsidRDefault="00316908" w:rsidP="00316908">
            <w:pPr>
              <w:pStyle w:val="NormalNoparaspacing"/>
            </w:pPr>
            <w:r w:rsidRPr="009403B2">
              <w:rPr>
                <w:rFonts w:cs="Arial"/>
              </w:rPr>
              <w:t>Demonstrable ability to relate to and collaborate with colleagues</w:t>
            </w:r>
            <w:r w:rsidR="00985AA5">
              <w:rPr>
                <w:rFonts w:cs="Arial"/>
              </w:rPr>
              <w:t xml:space="preserve"> within the team and</w:t>
            </w:r>
            <w:r w:rsidRPr="009403B2">
              <w:rPr>
                <w:rFonts w:cs="Arial"/>
              </w:rPr>
              <w:t xml:space="preserve"> in </w:t>
            </w:r>
            <w:r w:rsidR="00E03EC5">
              <w:rPr>
                <w:rFonts w:cs="Arial"/>
              </w:rPr>
              <w:t>other departments/teams.</w:t>
            </w:r>
          </w:p>
        </w:tc>
        <w:tc>
          <w:tcPr>
            <w:tcW w:w="1559" w:type="dxa"/>
          </w:tcPr>
          <w:p w14:paraId="03D5EE48" w14:textId="6F7E3C53" w:rsidR="00316908" w:rsidRDefault="00316908" w:rsidP="00316908">
            <w:pPr>
              <w:pStyle w:val="NormalNoparaspacing"/>
            </w:pPr>
            <w:r w:rsidRPr="009403B2">
              <w:rPr>
                <w:rFonts w:cs="Arial"/>
              </w:rPr>
              <w:t>E</w:t>
            </w:r>
          </w:p>
        </w:tc>
      </w:tr>
      <w:tr w:rsidR="00945A2B" w:rsidRPr="00522843" w14:paraId="5F76DEA6" w14:textId="77777777" w:rsidTr="00793646">
        <w:trPr>
          <w:trHeight w:val="265"/>
        </w:trPr>
        <w:tc>
          <w:tcPr>
            <w:tcW w:w="9210" w:type="dxa"/>
          </w:tcPr>
          <w:p w14:paraId="014586A7" w14:textId="31BDBBF1" w:rsidR="00945A2B" w:rsidRPr="009403B2" w:rsidRDefault="00945A2B" w:rsidP="00316908">
            <w:pPr>
              <w:pStyle w:val="NormalNoparaspacing"/>
              <w:rPr>
                <w:rFonts w:cs="Arial"/>
              </w:rPr>
            </w:pPr>
            <w:r>
              <w:rPr>
                <w:rFonts w:cs="Arial"/>
              </w:rPr>
              <w:t>Ability to work both independently and as part of a team</w:t>
            </w:r>
            <w:r w:rsidR="002A5A53">
              <w:rPr>
                <w:rFonts w:cs="Arial"/>
              </w:rPr>
              <w:t>.</w:t>
            </w:r>
          </w:p>
        </w:tc>
        <w:tc>
          <w:tcPr>
            <w:tcW w:w="1559" w:type="dxa"/>
          </w:tcPr>
          <w:p w14:paraId="634B6BE3" w14:textId="7D2C832E" w:rsidR="00945A2B" w:rsidRPr="009403B2" w:rsidRDefault="009B5F6B" w:rsidP="00316908">
            <w:pPr>
              <w:pStyle w:val="NormalNoparaspacing"/>
              <w:rPr>
                <w:rFonts w:cs="Arial"/>
              </w:rPr>
            </w:pPr>
            <w:r>
              <w:rPr>
                <w:rFonts w:cs="Arial"/>
              </w:rPr>
              <w:t>E</w:t>
            </w:r>
          </w:p>
        </w:tc>
      </w:tr>
      <w:tr w:rsidR="00A646CB" w:rsidRPr="00522843" w14:paraId="65A7EE72" w14:textId="77777777" w:rsidTr="00793646">
        <w:trPr>
          <w:trHeight w:val="265"/>
        </w:trPr>
        <w:tc>
          <w:tcPr>
            <w:tcW w:w="9210" w:type="dxa"/>
          </w:tcPr>
          <w:p w14:paraId="4DA0D514" w14:textId="329B0B79" w:rsidR="00A646CB" w:rsidRDefault="00A646CB" w:rsidP="00316908">
            <w:pPr>
              <w:pStyle w:val="NormalNoparaspacing"/>
              <w:rPr>
                <w:rFonts w:cs="Arial"/>
              </w:rPr>
            </w:pPr>
            <w:r>
              <w:rPr>
                <w:rFonts w:cs="Arial"/>
              </w:rPr>
              <w:t>Ability to organise and prioritise own workload to meet deadlines</w:t>
            </w:r>
            <w:r w:rsidR="002A5A53">
              <w:rPr>
                <w:rFonts w:cs="Arial"/>
              </w:rPr>
              <w:t>.</w:t>
            </w:r>
          </w:p>
        </w:tc>
        <w:tc>
          <w:tcPr>
            <w:tcW w:w="1559" w:type="dxa"/>
          </w:tcPr>
          <w:p w14:paraId="2E1B3AB5" w14:textId="1DFF4EBD" w:rsidR="00A646CB" w:rsidRPr="009403B2" w:rsidRDefault="009B5F6B" w:rsidP="00316908">
            <w:pPr>
              <w:pStyle w:val="NormalNoparaspacing"/>
              <w:rPr>
                <w:rFonts w:cs="Arial"/>
              </w:rPr>
            </w:pPr>
            <w:r>
              <w:rPr>
                <w:rFonts w:cs="Arial"/>
              </w:rPr>
              <w:t>E</w:t>
            </w:r>
          </w:p>
        </w:tc>
      </w:tr>
      <w:tr w:rsidR="00316908" w:rsidRPr="00522843" w14:paraId="323E4B72" w14:textId="77777777" w:rsidTr="00793646">
        <w:trPr>
          <w:trHeight w:val="265"/>
        </w:trPr>
        <w:tc>
          <w:tcPr>
            <w:tcW w:w="9210" w:type="dxa"/>
          </w:tcPr>
          <w:p w14:paraId="768D0CA4" w14:textId="1AB68906" w:rsidR="00316908" w:rsidRDefault="00D24F7D" w:rsidP="00316908">
            <w:pPr>
              <w:pStyle w:val="NormalNoparaspacing"/>
            </w:pPr>
            <w:r>
              <w:t xml:space="preserve">Knowledge of </w:t>
            </w:r>
            <w:r w:rsidRPr="00CD5EDA">
              <w:rPr>
                <w:i/>
                <w:iCs/>
              </w:rPr>
              <w:t>in vivo</w:t>
            </w:r>
            <w:r>
              <w:t xml:space="preserve"> techniques within the oncology field</w:t>
            </w:r>
            <w:r w:rsidR="002A5A53">
              <w:t>.</w:t>
            </w:r>
          </w:p>
        </w:tc>
        <w:tc>
          <w:tcPr>
            <w:tcW w:w="1559" w:type="dxa"/>
          </w:tcPr>
          <w:p w14:paraId="1C2AD51C" w14:textId="7B2FC109" w:rsidR="00316908" w:rsidRDefault="002B07ED" w:rsidP="00316908">
            <w:pPr>
              <w:pStyle w:val="NormalNoparaspacing"/>
            </w:pPr>
            <w:r>
              <w:t>D</w:t>
            </w:r>
          </w:p>
        </w:tc>
      </w:tr>
      <w:tr w:rsidR="00316908" w:rsidRPr="00522843" w14:paraId="4E7C59D2" w14:textId="77777777" w:rsidTr="00793646">
        <w:trPr>
          <w:trHeight w:val="265"/>
        </w:trPr>
        <w:tc>
          <w:tcPr>
            <w:tcW w:w="9210" w:type="dxa"/>
          </w:tcPr>
          <w:p w14:paraId="1AE117B4" w14:textId="5612E814" w:rsidR="00316908" w:rsidRDefault="00316908" w:rsidP="00316908">
            <w:pPr>
              <w:pStyle w:val="NormalNoparaspacing"/>
            </w:pPr>
            <w:r w:rsidRPr="009403B2">
              <w:rPr>
                <w:rFonts w:cs="Arial"/>
              </w:rPr>
              <w:t xml:space="preserve">Knowledge and experience of </w:t>
            </w:r>
            <w:r w:rsidR="004A16ED" w:rsidRPr="00A54BEA">
              <w:rPr>
                <w:rFonts w:cs="Arial"/>
                <w:i/>
                <w:iCs/>
              </w:rPr>
              <w:t>in vivo</w:t>
            </w:r>
            <w:r w:rsidR="004A16ED">
              <w:rPr>
                <w:rFonts w:cs="Arial"/>
              </w:rPr>
              <w:t xml:space="preserve"> biomarker discovery </w:t>
            </w:r>
            <w:r w:rsidRPr="009403B2">
              <w:rPr>
                <w:rFonts w:cs="Arial"/>
              </w:rPr>
              <w:t>in support of drug development.</w:t>
            </w:r>
          </w:p>
        </w:tc>
        <w:tc>
          <w:tcPr>
            <w:tcW w:w="1559" w:type="dxa"/>
          </w:tcPr>
          <w:p w14:paraId="48570C36" w14:textId="0676DCD1" w:rsidR="00316908" w:rsidRDefault="00316908" w:rsidP="00316908">
            <w:pPr>
              <w:pStyle w:val="NormalNoparaspacing"/>
            </w:pPr>
            <w:r w:rsidRPr="009403B2">
              <w:rPr>
                <w:rFonts w:cs="Arial"/>
              </w:rPr>
              <w:t>D</w:t>
            </w:r>
          </w:p>
        </w:tc>
      </w:tr>
    </w:tbl>
    <w:p w14:paraId="138E9DD7" w14:textId="5FF2EF37"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4A16ED" w:rsidRPr="00522843" w14:paraId="5DC46E1A" w14:textId="77777777" w:rsidTr="00793646">
        <w:trPr>
          <w:trHeight w:val="267"/>
        </w:trPr>
        <w:tc>
          <w:tcPr>
            <w:tcW w:w="9210" w:type="dxa"/>
          </w:tcPr>
          <w:p w14:paraId="6149FEB2" w14:textId="1568A3F6" w:rsidR="004A16ED" w:rsidRPr="00522843" w:rsidRDefault="00EA16B4" w:rsidP="004A16ED">
            <w:pPr>
              <w:pStyle w:val="NormalNoparaspacing"/>
            </w:pPr>
            <w:r>
              <w:rPr>
                <w:rFonts w:cs="Arial"/>
                <w:szCs w:val="22"/>
              </w:rPr>
              <w:t xml:space="preserve">At least a year in an </w:t>
            </w:r>
            <w:r w:rsidR="00CD5EDA" w:rsidRPr="00CD5EDA">
              <w:rPr>
                <w:rFonts w:cs="Arial"/>
                <w:i/>
                <w:iCs/>
                <w:szCs w:val="22"/>
              </w:rPr>
              <w:t>in vivo</w:t>
            </w:r>
            <w:r w:rsidR="00CD5EDA">
              <w:rPr>
                <w:rFonts w:cs="Arial"/>
                <w:szCs w:val="22"/>
              </w:rPr>
              <w:t xml:space="preserve"> research setting</w:t>
            </w:r>
            <w:r w:rsidR="00FB7C5F">
              <w:rPr>
                <w:rFonts w:cs="Arial"/>
                <w:szCs w:val="22"/>
              </w:rPr>
              <w:t xml:space="preserve"> with rodents</w:t>
            </w:r>
            <w:r w:rsidR="002A5A53">
              <w:rPr>
                <w:rFonts w:cs="Arial"/>
                <w:szCs w:val="22"/>
              </w:rPr>
              <w:t>.</w:t>
            </w:r>
          </w:p>
        </w:tc>
        <w:tc>
          <w:tcPr>
            <w:tcW w:w="1559" w:type="dxa"/>
          </w:tcPr>
          <w:p w14:paraId="6EBCD857" w14:textId="0C60093A" w:rsidR="004A16ED" w:rsidRPr="00522843" w:rsidRDefault="004A16ED" w:rsidP="004A16ED">
            <w:pPr>
              <w:pStyle w:val="NormalNoparaspacing"/>
            </w:pPr>
            <w:r>
              <w:rPr>
                <w:rFonts w:cs="Arial"/>
              </w:rPr>
              <w:t>E</w:t>
            </w:r>
          </w:p>
        </w:tc>
      </w:tr>
      <w:tr w:rsidR="00F22B3B" w:rsidRPr="00522843" w14:paraId="7EA41750" w14:textId="77777777" w:rsidTr="00793646">
        <w:trPr>
          <w:trHeight w:val="265"/>
        </w:trPr>
        <w:tc>
          <w:tcPr>
            <w:tcW w:w="9210" w:type="dxa"/>
          </w:tcPr>
          <w:p w14:paraId="53C0B5E2" w14:textId="13A5BD6D" w:rsidR="00F22B3B" w:rsidRDefault="009B10D2" w:rsidP="004A16ED">
            <w:pPr>
              <w:pStyle w:val="NormalNoparaspacing"/>
            </w:pPr>
            <w:r>
              <w:lastRenderedPageBreak/>
              <w:t>Proven experi</w:t>
            </w:r>
            <w:r w:rsidR="007F4017">
              <w:t xml:space="preserve">ence </w:t>
            </w:r>
            <w:r w:rsidR="00FB7C5F">
              <w:t>in husbandry, welfare monitoring</w:t>
            </w:r>
            <w:r w:rsidR="00381CEC">
              <w:t xml:space="preserve"> and animal handling</w:t>
            </w:r>
            <w:r w:rsidR="002A5A53">
              <w:t>.</w:t>
            </w:r>
          </w:p>
        </w:tc>
        <w:tc>
          <w:tcPr>
            <w:tcW w:w="1559" w:type="dxa"/>
          </w:tcPr>
          <w:p w14:paraId="230E8229" w14:textId="2FDD0E40" w:rsidR="00F22B3B" w:rsidRDefault="00F22B3B" w:rsidP="004A16ED">
            <w:pPr>
              <w:pStyle w:val="NormalNoparaspacing"/>
            </w:pPr>
            <w:r w:rsidRPr="009403B2">
              <w:rPr>
                <w:rFonts w:cs="Arial"/>
              </w:rPr>
              <w:t>E</w:t>
            </w:r>
          </w:p>
        </w:tc>
      </w:tr>
      <w:tr w:rsidR="00FC254A" w:rsidRPr="00522843" w14:paraId="6FB57CE9" w14:textId="77777777" w:rsidTr="00793646">
        <w:trPr>
          <w:trHeight w:val="265"/>
        </w:trPr>
        <w:tc>
          <w:tcPr>
            <w:tcW w:w="9210" w:type="dxa"/>
          </w:tcPr>
          <w:p w14:paraId="35B52769" w14:textId="0A6BBF75" w:rsidR="00FC254A" w:rsidRDefault="00FC254A" w:rsidP="00FC254A">
            <w:pPr>
              <w:pStyle w:val="Default"/>
              <w:rPr>
                <w:color w:val="606264"/>
                <w:sz w:val="22"/>
                <w:szCs w:val="22"/>
              </w:rPr>
            </w:pPr>
            <w:r>
              <w:rPr>
                <w:color w:val="606264"/>
                <w:sz w:val="22"/>
                <w:szCs w:val="22"/>
              </w:rPr>
              <w:t>Experience in animal models of cancer</w:t>
            </w:r>
            <w:r w:rsidR="002A5A53">
              <w:rPr>
                <w:color w:val="606264"/>
                <w:sz w:val="22"/>
                <w:szCs w:val="22"/>
              </w:rPr>
              <w:t>.</w:t>
            </w:r>
          </w:p>
          <w:p w14:paraId="781F4FA5" w14:textId="260E0E21" w:rsidR="00FC254A" w:rsidRDefault="00FC254A" w:rsidP="00FC254A">
            <w:pPr>
              <w:pStyle w:val="NormalNoparaspacing"/>
            </w:pPr>
          </w:p>
        </w:tc>
        <w:tc>
          <w:tcPr>
            <w:tcW w:w="1559" w:type="dxa"/>
          </w:tcPr>
          <w:p w14:paraId="643F693F" w14:textId="37FCA85B" w:rsidR="00FC254A" w:rsidRDefault="00FC254A" w:rsidP="00FC254A">
            <w:pPr>
              <w:pStyle w:val="NormalNoparaspacing"/>
            </w:pPr>
            <w:r>
              <w:t>D</w:t>
            </w:r>
          </w:p>
        </w:tc>
      </w:tr>
      <w:tr w:rsidR="00FC254A" w:rsidRPr="00522843" w14:paraId="56CC9DA9" w14:textId="77777777" w:rsidTr="00793646">
        <w:trPr>
          <w:trHeight w:val="265"/>
        </w:trPr>
        <w:tc>
          <w:tcPr>
            <w:tcW w:w="9210" w:type="dxa"/>
          </w:tcPr>
          <w:p w14:paraId="2085ED7C" w14:textId="7487953E" w:rsidR="00FC254A" w:rsidRDefault="00A54BEA" w:rsidP="00FC254A">
            <w:pPr>
              <w:pStyle w:val="NormalNoparaspacing"/>
            </w:pPr>
            <w:r w:rsidRPr="009403B2">
              <w:t xml:space="preserve">Experience of </w:t>
            </w:r>
            <w:r>
              <w:t xml:space="preserve">oncology </w:t>
            </w:r>
            <w:r w:rsidRPr="009403B2">
              <w:t xml:space="preserve">drug </w:t>
            </w:r>
            <w:r>
              <w:t>discovery</w:t>
            </w:r>
            <w:r w:rsidRPr="009403B2">
              <w:t xml:space="preserve"> in collaboration or within the pharmaceutical or biotechnology industry</w:t>
            </w:r>
            <w:r w:rsidR="002A5A53">
              <w:t>.</w:t>
            </w:r>
          </w:p>
        </w:tc>
        <w:tc>
          <w:tcPr>
            <w:tcW w:w="1559" w:type="dxa"/>
          </w:tcPr>
          <w:p w14:paraId="4CF464D2" w14:textId="6611303A" w:rsidR="00FC254A" w:rsidRDefault="00FC254A" w:rsidP="00FC254A">
            <w:pPr>
              <w:pStyle w:val="NormalNoparaspacing"/>
            </w:pPr>
            <w:r>
              <w:t>D</w:t>
            </w:r>
          </w:p>
        </w:tc>
      </w:tr>
      <w:tr w:rsidR="00FC254A" w:rsidRPr="00522843" w14:paraId="6B2636D2" w14:textId="77777777" w:rsidTr="00793646">
        <w:trPr>
          <w:trHeight w:val="265"/>
        </w:trPr>
        <w:tc>
          <w:tcPr>
            <w:tcW w:w="9210" w:type="dxa"/>
          </w:tcPr>
          <w:p w14:paraId="151E6DBC" w14:textId="21F1C52A" w:rsidR="00FC254A" w:rsidRPr="009403B2" w:rsidRDefault="00777CCE" w:rsidP="00FC254A">
            <w:pPr>
              <w:pStyle w:val="NormalNoparaspacing"/>
            </w:pPr>
            <w:r>
              <w:t xml:space="preserve">Experience of </w:t>
            </w:r>
            <w:r w:rsidRPr="002E03CD">
              <w:rPr>
                <w:i/>
                <w:iCs/>
              </w:rPr>
              <w:t>in vivo</w:t>
            </w:r>
            <w:r>
              <w:t xml:space="preserve"> imaging in an oncology setting</w:t>
            </w:r>
            <w:r w:rsidR="002A5A53">
              <w:t>.</w:t>
            </w:r>
          </w:p>
        </w:tc>
        <w:tc>
          <w:tcPr>
            <w:tcW w:w="1559" w:type="dxa"/>
          </w:tcPr>
          <w:p w14:paraId="4B648A9B" w14:textId="2CEB75C5" w:rsidR="00FC254A" w:rsidRPr="009403B2" w:rsidRDefault="00FC254A" w:rsidP="00FC254A">
            <w:pPr>
              <w:pStyle w:val="NormalNoparaspacing"/>
              <w:rPr>
                <w:rFonts w:cs="Arial"/>
              </w:rPr>
            </w:pPr>
            <w:r>
              <w:rPr>
                <w:rFonts w:cs="Arial"/>
              </w:rPr>
              <w:t>D</w:t>
            </w:r>
          </w:p>
        </w:tc>
      </w:tr>
    </w:tbl>
    <w:p w14:paraId="02C94047" w14:textId="1C306FE2" w:rsidR="00F31533" w:rsidRDefault="00F31533" w:rsidP="001A5FD3">
      <w:pPr>
        <w:pStyle w:val="NormalFullwidthpage"/>
        <w:ind w:left="0"/>
        <w:sectPr w:rsidR="00F31533" w:rsidSect="007D54E1">
          <w:headerReference w:type="default" r:id="rId24"/>
          <w:headerReference w:type="first" r:id="rId25"/>
          <w:pgSz w:w="11901" w:h="16840"/>
          <w:pgMar w:top="3402" w:right="567" w:bottom="851" w:left="4253" w:header="567" w:footer="454" w:gutter="0"/>
          <w:cols w:space="708"/>
          <w:titlePg/>
          <w:docGrid w:linePitch="258"/>
        </w:sectPr>
      </w:pPr>
    </w:p>
    <w:p w14:paraId="7DB39C23" w14:textId="7EA38CF8" w:rsidR="004D21EB" w:rsidRPr="004D21EB" w:rsidRDefault="00755CAE" w:rsidP="004D21EB">
      <w:r w:rsidRPr="00971B6C">
        <w:rPr>
          <w:noProof/>
          <w:lang w:eastAsia="en-GB"/>
        </w:rPr>
        <w:lastRenderedPageBreak/>
        <mc:AlternateContent>
          <mc:Choice Requires="wps">
            <w:drawing>
              <wp:anchor distT="0" distB="0" distL="114300" distR="114300" simplePos="0" relativeHeight="251731968" behindDoc="0" locked="0" layoutInCell="1" allowOverlap="1" wp14:anchorId="68F2B984" wp14:editId="00ED284B">
                <wp:simplePos x="0" y="0"/>
                <wp:positionH relativeFrom="column">
                  <wp:posOffset>-2302510</wp:posOffset>
                </wp:positionH>
                <wp:positionV relativeFrom="page">
                  <wp:posOffset>2080895</wp:posOffset>
                </wp:positionV>
                <wp:extent cx="2066400" cy="1306800"/>
                <wp:effectExtent l="0" t="0" r="0" b="825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CEAB7" w14:textId="77777777" w:rsidR="00755CAE" w:rsidRDefault="00755CAE" w:rsidP="00755CAE">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B984" id="Snip Diagonal Corner of Rectangle 55" o:spid="_x0000_s1034" style="position:absolute;margin-left:-181.3pt;margin-top:163.85pt;width:162.7pt;height:10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Hw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P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14ACEAB7" w14:textId="77777777" w:rsidR="00755CAE" w:rsidRDefault="00755CAE" w:rsidP="00755CAE">
                      <w:pPr>
                        <w:pStyle w:val="Sectionheading"/>
                      </w:pPr>
                      <w:r>
                        <w:t>Benefits</w:t>
                      </w:r>
                    </w:p>
                  </w:txbxContent>
                </v:textbox>
                <w10:wrap anchory="page"/>
              </v:shape>
            </w:pict>
          </mc:Fallback>
        </mc:AlternateContent>
      </w:r>
      <w:r w:rsidR="004D21EB" w:rsidRPr="004D21EB">
        <w:t>We offer a fantastic working environment, great opportunities for</w:t>
      </w:r>
      <w:r w:rsidR="0032334F">
        <w:br/>
      </w:r>
      <w:r w:rsidR="004D21EB"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1DDD1652"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14F1FCDC"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1E5477DC" w14:textId="14007307" w:rsidR="00DA5AEE" w:rsidRPr="00324122" w:rsidRDefault="004D21EB" w:rsidP="00DA5AEE">
      <w:r w:rsidRPr="004D21EB">
        <w:t>You may contact</w:t>
      </w:r>
      <w:r w:rsidR="00B10731">
        <w:t xml:space="preserve"> Alexis De Haven Brandon</w:t>
      </w:r>
      <w:r w:rsidR="00903604">
        <w:t xml:space="preserve"> </w:t>
      </w:r>
      <w:r w:rsidRPr="004D21EB">
        <w:t>for further information by emailin</w:t>
      </w:r>
      <w:r w:rsidR="00E272A6">
        <w:t>g Alexis.dehavenbrandon@icr.ac.uk</w:t>
      </w:r>
      <w:r w:rsidRPr="004D21EB">
        <w:t xml:space="preserve">. This job description is a reflection of the current position and is subject to review and </w:t>
      </w:r>
      <w:r w:rsidR="00EE1045">
        <w:t>alteration.</w:t>
      </w:r>
    </w:p>
    <w:p w14:paraId="2C38DD98" w14:textId="159C4903" w:rsidR="00E8763B" w:rsidRPr="00324122" w:rsidRDefault="00E8763B" w:rsidP="00E8763B">
      <w:pPr>
        <w:pStyle w:val="Heading1"/>
        <w:tabs>
          <w:tab w:val="left" w:pos="4340"/>
        </w:tabs>
      </w:pPr>
    </w:p>
    <w:sectPr w:rsidR="00E8763B" w:rsidRPr="00324122"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1DCC" w14:textId="77777777" w:rsidR="00F4145E" w:rsidRDefault="00F4145E">
      <w:r>
        <w:separator/>
      </w:r>
    </w:p>
  </w:endnote>
  <w:endnote w:type="continuationSeparator" w:id="0">
    <w:p w14:paraId="701B16C8" w14:textId="77777777" w:rsidR="00F4145E" w:rsidRDefault="00F4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00"/>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1E5A" w14:textId="77777777" w:rsidR="00043D5B" w:rsidRDefault="0004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460B51CA"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81180F">
          <w:rPr>
            <w:rStyle w:val="PageNumber"/>
            <w:noProof/>
          </w:rPr>
          <w:t>6</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F2BE" w14:textId="77777777" w:rsidR="00043D5B" w:rsidRDefault="0004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8063" w14:textId="77777777" w:rsidR="00F4145E" w:rsidRDefault="00F4145E">
      <w:r>
        <w:separator/>
      </w:r>
    </w:p>
  </w:footnote>
  <w:footnote w:type="continuationSeparator" w:id="0">
    <w:p w14:paraId="22026A4F" w14:textId="77777777" w:rsidR="00F4145E" w:rsidRDefault="00F4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7E4E" w14:textId="77777777" w:rsidR="00043D5B" w:rsidRDefault="0004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1851759F"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D519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FB7F90">
        <w:rPr>
          <w:noProof/>
        </w:rPr>
        <w:t>Scientific Officer - In Vivo biology</w:t>
      </w:r>
    </w:fldSimple>
  </w:p>
  <w:p w14:paraId="01710566" w14:textId="6CCB9A86"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5FB0"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2ey+&#10;wuAAAAAMAQAADwAAAAAAAAAAAAAAAABmBAAAZHJzL2Rvd25yZXYueG1sUEsFBgAAAAAEAAQA8wAA&#10;AHMFAAAAAA==&#10;" adj="5483" fillcolor="#616365 [3215]" stroked="f">
              <v:fill opacity="16448f"/>
              <v:textbox inset=",7.2pt,,7.2pt"/>
              <w10:wrap anchorx="page" anchory="page"/>
            </v:shape>
          </w:pict>
        </mc:Fallback>
      </mc:AlternateContent>
    </w:r>
    <w:fldSimple w:instr=" STYLEREF &quot;Front cover subtitle_&quot; \* MERGEFORMAT ">
      <w:r w:rsidR="00FB7F90">
        <w:rPr>
          <w:noProof/>
        </w:rPr>
        <w:t>In Vivo Pharmacolog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7ED19CA1">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6151BB02">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3840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30FC5A4B"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EC2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FB7F90">
        <w:rPr>
          <w:noProof/>
        </w:rPr>
        <w:t>Scientific Officer - In Vivo biology</w:t>
      </w:r>
    </w:fldSimple>
  </w:p>
  <w:p w14:paraId="14C0CD52" w14:textId="71649BF0"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4647"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FB7F90">
        <w:rPr>
          <w:noProof/>
        </w:rPr>
        <w:t>In Vivo Pharmacolog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7C830740" w:rsidR="009322E9" w:rsidRDefault="002E51AF" w:rsidP="009322E9">
    <w:pPr>
      <w:pStyle w:val="Header"/>
    </w:pPr>
    <w:fldSimple w:instr=" STYLEREF &quot;Front cover heading_&quot; \* MERGEFORMAT ">
      <w:r w:rsidR="00FB7F90">
        <w:rPr>
          <w:noProof/>
        </w:rPr>
        <w:t>Scientific Officer - In Vivo biology</w:t>
      </w:r>
    </w:fldSimple>
  </w:p>
  <w:p w14:paraId="16A6B5CF" w14:textId="0241CB11" w:rsidR="00820CE1" w:rsidRPr="00C34F30" w:rsidRDefault="002E51AF" w:rsidP="009322E9">
    <w:pPr>
      <w:pStyle w:val="HeaderSubtitle"/>
    </w:pPr>
    <w:fldSimple w:instr=" STYLEREF &quot;Front cover subtitle_&quot; \* MERGEFORMAT ">
      <w:r w:rsidR="00FB7F90">
        <w:rPr>
          <w:noProof/>
        </w:rPr>
        <w:t>In Vivo Pharmacology</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919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DE05"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83E2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6"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C31DDF"/>
    <w:multiLevelType w:val="multilevel"/>
    <w:tmpl w:val="535C4F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3"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917858">
    <w:abstractNumId w:val="19"/>
  </w:num>
  <w:num w:numId="2" w16cid:durableId="1036006231">
    <w:abstractNumId w:val="29"/>
  </w:num>
  <w:num w:numId="3" w16cid:durableId="1944914498">
    <w:abstractNumId w:val="26"/>
  </w:num>
  <w:num w:numId="4" w16cid:durableId="542670268">
    <w:abstractNumId w:val="29"/>
    <w:lvlOverride w:ilvl="0">
      <w:startOverride w:val="1"/>
    </w:lvlOverride>
  </w:num>
  <w:num w:numId="5" w16cid:durableId="1538201075">
    <w:abstractNumId w:val="22"/>
  </w:num>
  <w:num w:numId="6" w16cid:durableId="1893883427">
    <w:abstractNumId w:val="9"/>
  </w:num>
  <w:num w:numId="7" w16cid:durableId="1742292202">
    <w:abstractNumId w:val="1"/>
  </w:num>
  <w:num w:numId="8" w16cid:durableId="2113667970">
    <w:abstractNumId w:val="5"/>
  </w:num>
  <w:num w:numId="9" w16cid:durableId="721053161">
    <w:abstractNumId w:val="4"/>
  </w:num>
  <w:num w:numId="10" w16cid:durableId="1350376447">
    <w:abstractNumId w:val="3"/>
  </w:num>
  <w:num w:numId="11" w16cid:durableId="1822387096">
    <w:abstractNumId w:val="2"/>
  </w:num>
  <w:num w:numId="12" w16cid:durableId="730540753">
    <w:abstractNumId w:val="20"/>
  </w:num>
  <w:num w:numId="13" w16cid:durableId="1005279818">
    <w:abstractNumId w:val="10"/>
  </w:num>
  <w:num w:numId="14" w16cid:durableId="801506882">
    <w:abstractNumId w:val="7"/>
  </w:num>
  <w:num w:numId="15" w16cid:durableId="1093890783">
    <w:abstractNumId w:val="6"/>
  </w:num>
  <w:num w:numId="16" w16cid:durableId="1096560953">
    <w:abstractNumId w:val="23"/>
  </w:num>
  <w:num w:numId="17" w16cid:durableId="1403328692">
    <w:abstractNumId w:val="15"/>
  </w:num>
  <w:num w:numId="18" w16cid:durableId="1433668512">
    <w:abstractNumId w:val="33"/>
  </w:num>
  <w:num w:numId="19" w16cid:durableId="1828009963">
    <w:abstractNumId w:val="21"/>
  </w:num>
  <w:num w:numId="20" w16cid:durableId="904488973">
    <w:abstractNumId w:val="31"/>
  </w:num>
  <w:num w:numId="21" w16cid:durableId="148375242">
    <w:abstractNumId w:val="34"/>
  </w:num>
  <w:num w:numId="22" w16cid:durableId="1397700059">
    <w:abstractNumId w:val="17"/>
  </w:num>
  <w:num w:numId="23" w16cid:durableId="771709585">
    <w:abstractNumId w:val="16"/>
  </w:num>
  <w:num w:numId="24" w16cid:durableId="585459209">
    <w:abstractNumId w:val="25"/>
  </w:num>
  <w:num w:numId="25" w16cid:durableId="1753969240">
    <w:abstractNumId w:val="24"/>
  </w:num>
  <w:num w:numId="26" w16cid:durableId="769160623">
    <w:abstractNumId w:val="18"/>
  </w:num>
  <w:num w:numId="27" w16cid:durableId="1608661366">
    <w:abstractNumId w:val="30"/>
  </w:num>
  <w:num w:numId="28" w16cid:durableId="1639067482">
    <w:abstractNumId w:val="12"/>
  </w:num>
  <w:num w:numId="29" w16cid:durableId="461701730">
    <w:abstractNumId w:val="27"/>
  </w:num>
  <w:num w:numId="30" w16cid:durableId="1032346732">
    <w:abstractNumId w:val="13"/>
  </w:num>
  <w:num w:numId="31" w16cid:durableId="975910797">
    <w:abstractNumId w:val="14"/>
  </w:num>
  <w:num w:numId="32" w16cid:durableId="1427964566">
    <w:abstractNumId w:val="11"/>
  </w:num>
  <w:num w:numId="33" w16cid:durableId="17913889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5118944">
    <w:abstractNumId w:val="8"/>
  </w:num>
  <w:num w:numId="35" w16cid:durableId="1675376350">
    <w:abstractNumId w:val="28"/>
  </w:num>
  <w:num w:numId="36" w16cid:durableId="1242956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y Cook">
    <w15:presenceInfo w15:providerId="AD" w15:userId="S::abby.cook@icr.ac.uk::f8f53fce-ee5c-489a-a0c3-54a8048af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58BD"/>
    <w:rsid w:val="00006094"/>
    <w:rsid w:val="0000660A"/>
    <w:rsid w:val="00007057"/>
    <w:rsid w:val="0000712C"/>
    <w:rsid w:val="00007255"/>
    <w:rsid w:val="000074E2"/>
    <w:rsid w:val="000106AA"/>
    <w:rsid w:val="00013EC8"/>
    <w:rsid w:val="00013F9A"/>
    <w:rsid w:val="00014246"/>
    <w:rsid w:val="000142FC"/>
    <w:rsid w:val="00015D70"/>
    <w:rsid w:val="00015DFC"/>
    <w:rsid w:val="000163D6"/>
    <w:rsid w:val="00016911"/>
    <w:rsid w:val="00016EF6"/>
    <w:rsid w:val="00017E75"/>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0814"/>
    <w:rsid w:val="00041FCE"/>
    <w:rsid w:val="00042A1B"/>
    <w:rsid w:val="00042BB9"/>
    <w:rsid w:val="0004387C"/>
    <w:rsid w:val="00043D5B"/>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C91"/>
    <w:rsid w:val="00054FD0"/>
    <w:rsid w:val="0005505A"/>
    <w:rsid w:val="000550E1"/>
    <w:rsid w:val="000561F8"/>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0D1B"/>
    <w:rsid w:val="00081323"/>
    <w:rsid w:val="000833FB"/>
    <w:rsid w:val="000843F6"/>
    <w:rsid w:val="0008450E"/>
    <w:rsid w:val="00084AB1"/>
    <w:rsid w:val="0008531C"/>
    <w:rsid w:val="000857DB"/>
    <w:rsid w:val="000858C3"/>
    <w:rsid w:val="0008617C"/>
    <w:rsid w:val="0008656C"/>
    <w:rsid w:val="000869B1"/>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3087"/>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4084"/>
    <w:rsid w:val="000E47F7"/>
    <w:rsid w:val="000E4BD8"/>
    <w:rsid w:val="000E4CA4"/>
    <w:rsid w:val="000E5534"/>
    <w:rsid w:val="000E5E0F"/>
    <w:rsid w:val="000E654B"/>
    <w:rsid w:val="000E77EA"/>
    <w:rsid w:val="000E7F46"/>
    <w:rsid w:val="000F2E7A"/>
    <w:rsid w:val="000F5C19"/>
    <w:rsid w:val="001005AB"/>
    <w:rsid w:val="001007A8"/>
    <w:rsid w:val="0010134A"/>
    <w:rsid w:val="00101B28"/>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DD9"/>
    <w:rsid w:val="00113FF7"/>
    <w:rsid w:val="0011451E"/>
    <w:rsid w:val="0011505C"/>
    <w:rsid w:val="0011520B"/>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3DC2"/>
    <w:rsid w:val="001344C1"/>
    <w:rsid w:val="00135339"/>
    <w:rsid w:val="0013720C"/>
    <w:rsid w:val="001377BF"/>
    <w:rsid w:val="00137BA3"/>
    <w:rsid w:val="00140802"/>
    <w:rsid w:val="00141104"/>
    <w:rsid w:val="00141303"/>
    <w:rsid w:val="00141ABE"/>
    <w:rsid w:val="00141E83"/>
    <w:rsid w:val="001425A9"/>
    <w:rsid w:val="00143580"/>
    <w:rsid w:val="00145998"/>
    <w:rsid w:val="00146308"/>
    <w:rsid w:val="001467AB"/>
    <w:rsid w:val="00147231"/>
    <w:rsid w:val="001478F1"/>
    <w:rsid w:val="00150332"/>
    <w:rsid w:val="0015033F"/>
    <w:rsid w:val="00150C40"/>
    <w:rsid w:val="0015110E"/>
    <w:rsid w:val="00151126"/>
    <w:rsid w:val="00153E8A"/>
    <w:rsid w:val="0015569D"/>
    <w:rsid w:val="00157461"/>
    <w:rsid w:val="001600BE"/>
    <w:rsid w:val="00162C4C"/>
    <w:rsid w:val="00162F0C"/>
    <w:rsid w:val="00163E67"/>
    <w:rsid w:val="0016418D"/>
    <w:rsid w:val="0016440F"/>
    <w:rsid w:val="001669D8"/>
    <w:rsid w:val="00166A89"/>
    <w:rsid w:val="00167057"/>
    <w:rsid w:val="001670B6"/>
    <w:rsid w:val="001671F7"/>
    <w:rsid w:val="001673BE"/>
    <w:rsid w:val="00167ACB"/>
    <w:rsid w:val="001703C1"/>
    <w:rsid w:val="00170E7F"/>
    <w:rsid w:val="00171311"/>
    <w:rsid w:val="00171DA8"/>
    <w:rsid w:val="00173B3D"/>
    <w:rsid w:val="00173C90"/>
    <w:rsid w:val="001750CF"/>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986"/>
    <w:rsid w:val="00187E91"/>
    <w:rsid w:val="00187F5C"/>
    <w:rsid w:val="00191411"/>
    <w:rsid w:val="00191484"/>
    <w:rsid w:val="001932D0"/>
    <w:rsid w:val="00193BB8"/>
    <w:rsid w:val="00193D3D"/>
    <w:rsid w:val="00193F5A"/>
    <w:rsid w:val="0019471C"/>
    <w:rsid w:val="00195AB5"/>
    <w:rsid w:val="00195EDF"/>
    <w:rsid w:val="00196FFA"/>
    <w:rsid w:val="001A0EFB"/>
    <w:rsid w:val="001A168E"/>
    <w:rsid w:val="001A179C"/>
    <w:rsid w:val="001A19F7"/>
    <w:rsid w:val="001A5123"/>
    <w:rsid w:val="001A5FD3"/>
    <w:rsid w:val="001A62D9"/>
    <w:rsid w:val="001A75EA"/>
    <w:rsid w:val="001B0561"/>
    <w:rsid w:val="001B0EFA"/>
    <w:rsid w:val="001B1163"/>
    <w:rsid w:val="001B24D2"/>
    <w:rsid w:val="001B30C6"/>
    <w:rsid w:val="001B41AD"/>
    <w:rsid w:val="001B6C74"/>
    <w:rsid w:val="001B6D19"/>
    <w:rsid w:val="001B6D97"/>
    <w:rsid w:val="001C10E5"/>
    <w:rsid w:val="001C1E5C"/>
    <w:rsid w:val="001C21CD"/>
    <w:rsid w:val="001C21DA"/>
    <w:rsid w:val="001C27A3"/>
    <w:rsid w:val="001C2B0C"/>
    <w:rsid w:val="001C30BA"/>
    <w:rsid w:val="001C5D39"/>
    <w:rsid w:val="001D033A"/>
    <w:rsid w:val="001D101F"/>
    <w:rsid w:val="001D132A"/>
    <w:rsid w:val="001D19C6"/>
    <w:rsid w:val="001D240B"/>
    <w:rsid w:val="001D3315"/>
    <w:rsid w:val="001D39FB"/>
    <w:rsid w:val="001D3D63"/>
    <w:rsid w:val="001D4046"/>
    <w:rsid w:val="001D4E46"/>
    <w:rsid w:val="001D662D"/>
    <w:rsid w:val="001D69AF"/>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07CA5"/>
    <w:rsid w:val="0021194C"/>
    <w:rsid w:val="00211D85"/>
    <w:rsid w:val="00211DB5"/>
    <w:rsid w:val="00211DC4"/>
    <w:rsid w:val="0021335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0FC"/>
    <w:rsid w:val="002352D2"/>
    <w:rsid w:val="00235D7D"/>
    <w:rsid w:val="00236C9F"/>
    <w:rsid w:val="00237F75"/>
    <w:rsid w:val="0024057D"/>
    <w:rsid w:val="00241459"/>
    <w:rsid w:val="00242AC3"/>
    <w:rsid w:val="0024385F"/>
    <w:rsid w:val="0024457C"/>
    <w:rsid w:val="0024587B"/>
    <w:rsid w:val="00245905"/>
    <w:rsid w:val="002460AD"/>
    <w:rsid w:val="002467A7"/>
    <w:rsid w:val="00246B71"/>
    <w:rsid w:val="00246DC1"/>
    <w:rsid w:val="00246EB6"/>
    <w:rsid w:val="00246F67"/>
    <w:rsid w:val="00246FC3"/>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58B3"/>
    <w:rsid w:val="00265A60"/>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DF0"/>
    <w:rsid w:val="00282E2E"/>
    <w:rsid w:val="0028304C"/>
    <w:rsid w:val="0028310E"/>
    <w:rsid w:val="0028372F"/>
    <w:rsid w:val="00284A8F"/>
    <w:rsid w:val="002859B6"/>
    <w:rsid w:val="002867A2"/>
    <w:rsid w:val="002874B2"/>
    <w:rsid w:val="002900A8"/>
    <w:rsid w:val="002901E3"/>
    <w:rsid w:val="00290DC9"/>
    <w:rsid w:val="0029166F"/>
    <w:rsid w:val="00291DF3"/>
    <w:rsid w:val="00292D03"/>
    <w:rsid w:val="00293343"/>
    <w:rsid w:val="00293601"/>
    <w:rsid w:val="00293B55"/>
    <w:rsid w:val="00294BCD"/>
    <w:rsid w:val="00295709"/>
    <w:rsid w:val="00295931"/>
    <w:rsid w:val="00295BF4"/>
    <w:rsid w:val="00297E96"/>
    <w:rsid w:val="002A026C"/>
    <w:rsid w:val="002A093E"/>
    <w:rsid w:val="002A0BF8"/>
    <w:rsid w:val="002A20EB"/>
    <w:rsid w:val="002A2697"/>
    <w:rsid w:val="002A28AA"/>
    <w:rsid w:val="002A32A3"/>
    <w:rsid w:val="002A390E"/>
    <w:rsid w:val="002A4099"/>
    <w:rsid w:val="002A4DFA"/>
    <w:rsid w:val="002A5A53"/>
    <w:rsid w:val="002A6F61"/>
    <w:rsid w:val="002A780E"/>
    <w:rsid w:val="002A7E15"/>
    <w:rsid w:val="002B0776"/>
    <w:rsid w:val="002B07ED"/>
    <w:rsid w:val="002B29D9"/>
    <w:rsid w:val="002B4B03"/>
    <w:rsid w:val="002B4C2B"/>
    <w:rsid w:val="002B580C"/>
    <w:rsid w:val="002B5CCC"/>
    <w:rsid w:val="002B5E31"/>
    <w:rsid w:val="002B6D81"/>
    <w:rsid w:val="002B6DB0"/>
    <w:rsid w:val="002B7094"/>
    <w:rsid w:val="002C02B2"/>
    <w:rsid w:val="002C0A73"/>
    <w:rsid w:val="002C12D9"/>
    <w:rsid w:val="002C19CC"/>
    <w:rsid w:val="002C1B92"/>
    <w:rsid w:val="002C1DE5"/>
    <w:rsid w:val="002C266A"/>
    <w:rsid w:val="002C2D5B"/>
    <w:rsid w:val="002C3292"/>
    <w:rsid w:val="002C3304"/>
    <w:rsid w:val="002C3721"/>
    <w:rsid w:val="002C3E92"/>
    <w:rsid w:val="002C46D4"/>
    <w:rsid w:val="002C4A42"/>
    <w:rsid w:val="002C654D"/>
    <w:rsid w:val="002C6D00"/>
    <w:rsid w:val="002C705F"/>
    <w:rsid w:val="002D01AF"/>
    <w:rsid w:val="002D0273"/>
    <w:rsid w:val="002D0FCB"/>
    <w:rsid w:val="002D12EF"/>
    <w:rsid w:val="002D27DA"/>
    <w:rsid w:val="002D2B5B"/>
    <w:rsid w:val="002D2F44"/>
    <w:rsid w:val="002D4596"/>
    <w:rsid w:val="002D6F64"/>
    <w:rsid w:val="002D7B0D"/>
    <w:rsid w:val="002D7C84"/>
    <w:rsid w:val="002E03CD"/>
    <w:rsid w:val="002E06A6"/>
    <w:rsid w:val="002E0C6A"/>
    <w:rsid w:val="002E17AC"/>
    <w:rsid w:val="002E24BD"/>
    <w:rsid w:val="002E2718"/>
    <w:rsid w:val="002E38E4"/>
    <w:rsid w:val="002E40DA"/>
    <w:rsid w:val="002E51AF"/>
    <w:rsid w:val="002E5FE3"/>
    <w:rsid w:val="002E7C3B"/>
    <w:rsid w:val="002F02AC"/>
    <w:rsid w:val="002F090B"/>
    <w:rsid w:val="002F231E"/>
    <w:rsid w:val="002F2615"/>
    <w:rsid w:val="002F4B43"/>
    <w:rsid w:val="002F50B8"/>
    <w:rsid w:val="002F58C7"/>
    <w:rsid w:val="002F6439"/>
    <w:rsid w:val="002F6524"/>
    <w:rsid w:val="002F7436"/>
    <w:rsid w:val="003016F6"/>
    <w:rsid w:val="00301999"/>
    <w:rsid w:val="00302054"/>
    <w:rsid w:val="00302CCF"/>
    <w:rsid w:val="003037D5"/>
    <w:rsid w:val="00303BFE"/>
    <w:rsid w:val="00304C24"/>
    <w:rsid w:val="00305749"/>
    <w:rsid w:val="00305D79"/>
    <w:rsid w:val="00306662"/>
    <w:rsid w:val="00306C9D"/>
    <w:rsid w:val="0030732C"/>
    <w:rsid w:val="0031019B"/>
    <w:rsid w:val="00310497"/>
    <w:rsid w:val="00312419"/>
    <w:rsid w:val="00312481"/>
    <w:rsid w:val="00312581"/>
    <w:rsid w:val="0031260D"/>
    <w:rsid w:val="00312AAD"/>
    <w:rsid w:val="00312B68"/>
    <w:rsid w:val="0031363D"/>
    <w:rsid w:val="00314329"/>
    <w:rsid w:val="0031462E"/>
    <w:rsid w:val="00314733"/>
    <w:rsid w:val="00314879"/>
    <w:rsid w:val="00314E04"/>
    <w:rsid w:val="0031574D"/>
    <w:rsid w:val="00315D50"/>
    <w:rsid w:val="00315EAE"/>
    <w:rsid w:val="00316908"/>
    <w:rsid w:val="00316D7D"/>
    <w:rsid w:val="003177D5"/>
    <w:rsid w:val="00320F86"/>
    <w:rsid w:val="003215FA"/>
    <w:rsid w:val="003223C3"/>
    <w:rsid w:val="003231BD"/>
    <w:rsid w:val="0032334F"/>
    <w:rsid w:val="0032409E"/>
    <w:rsid w:val="00324122"/>
    <w:rsid w:val="00324E4F"/>
    <w:rsid w:val="00325E9A"/>
    <w:rsid w:val="00326E07"/>
    <w:rsid w:val="0032766F"/>
    <w:rsid w:val="00327812"/>
    <w:rsid w:val="003305F8"/>
    <w:rsid w:val="00333435"/>
    <w:rsid w:val="0033475E"/>
    <w:rsid w:val="00334AB6"/>
    <w:rsid w:val="00334CA8"/>
    <w:rsid w:val="0033503D"/>
    <w:rsid w:val="003354A4"/>
    <w:rsid w:val="00335774"/>
    <w:rsid w:val="00335DD9"/>
    <w:rsid w:val="0033681B"/>
    <w:rsid w:val="003368C2"/>
    <w:rsid w:val="0033772B"/>
    <w:rsid w:val="00337A30"/>
    <w:rsid w:val="003401D7"/>
    <w:rsid w:val="0034139C"/>
    <w:rsid w:val="00341487"/>
    <w:rsid w:val="003428CE"/>
    <w:rsid w:val="00342D30"/>
    <w:rsid w:val="003436A7"/>
    <w:rsid w:val="00343F6E"/>
    <w:rsid w:val="00346853"/>
    <w:rsid w:val="003506EB"/>
    <w:rsid w:val="0035082E"/>
    <w:rsid w:val="003511DE"/>
    <w:rsid w:val="00351519"/>
    <w:rsid w:val="00351857"/>
    <w:rsid w:val="00351D18"/>
    <w:rsid w:val="003524C9"/>
    <w:rsid w:val="003525DA"/>
    <w:rsid w:val="00352770"/>
    <w:rsid w:val="00353257"/>
    <w:rsid w:val="003549E3"/>
    <w:rsid w:val="00355C7D"/>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85F"/>
    <w:rsid w:val="00380D2A"/>
    <w:rsid w:val="0038116C"/>
    <w:rsid w:val="003816F3"/>
    <w:rsid w:val="0038174E"/>
    <w:rsid w:val="00381CEC"/>
    <w:rsid w:val="00382077"/>
    <w:rsid w:val="003827AF"/>
    <w:rsid w:val="00382956"/>
    <w:rsid w:val="003829D5"/>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12F"/>
    <w:rsid w:val="003B5257"/>
    <w:rsid w:val="003B5D98"/>
    <w:rsid w:val="003B6F71"/>
    <w:rsid w:val="003B73D8"/>
    <w:rsid w:val="003C018B"/>
    <w:rsid w:val="003C1462"/>
    <w:rsid w:val="003C2AE9"/>
    <w:rsid w:val="003C2F9A"/>
    <w:rsid w:val="003C3915"/>
    <w:rsid w:val="003C3BA6"/>
    <w:rsid w:val="003C3EF4"/>
    <w:rsid w:val="003C47ED"/>
    <w:rsid w:val="003C47FE"/>
    <w:rsid w:val="003C56B3"/>
    <w:rsid w:val="003C6101"/>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5EC"/>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9A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1ED"/>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16C0"/>
    <w:rsid w:val="0043328D"/>
    <w:rsid w:val="00434266"/>
    <w:rsid w:val="00437162"/>
    <w:rsid w:val="0043768E"/>
    <w:rsid w:val="004429B7"/>
    <w:rsid w:val="00444322"/>
    <w:rsid w:val="0044532F"/>
    <w:rsid w:val="004466D0"/>
    <w:rsid w:val="0044692C"/>
    <w:rsid w:val="00446E42"/>
    <w:rsid w:val="0044700C"/>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0A55"/>
    <w:rsid w:val="004A16ED"/>
    <w:rsid w:val="004A23AB"/>
    <w:rsid w:val="004A2A0B"/>
    <w:rsid w:val="004A2D62"/>
    <w:rsid w:val="004A34C7"/>
    <w:rsid w:val="004A4459"/>
    <w:rsid w:val="004A5611"/>
    <w:rsid w:val="004B00B3"/>
    <w:rsid w:val="004B0A97"/>
    <w:rsid w:val="004B0CE6"/>
    <w:rsid w:val="004B120D"/>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29F2"/>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6C1"/>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57CC"/>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838"/>
    <w:rsid w:val="00533F08"/>
    <w:rsid w:val="00533F63"/>
    <w:rsid w:val="00534222"/>
    <w:rsid w:val="005347E4"/>
    <w:rsid w:val="005360CC"/>
    <w:rsid w:val="005368EB"/>
    <w:rsid w:val="00536F32"/>
    <w:rsid w:val="005375E2"/>
    <w:rsid w:val="0053765D"/>
    <w:rsid w:val="005378FC"/>
    <w:rsid w:val="005409F9"/>
    <w:rsid w:val="005420A3"/>
    <w:rsid w:val="00542461"/>
    <w:rsid w:val="005424BA"/>
    <w:rsid w:val="00542616"/>
    <w:rsid w:val="00542CA0"/>
    <w:rsid w:val="00542DDF"/>
    <w:rsid w:val="005433E4"/>
    <w:rsid w:val="00543B34"/>
    <w:rsid w:val="00544269"/>
    <w:rsid w:val="00544314"/>
    <w:rsid w:val="0054556F"/>
    <w:rsid w:val="00545AB1"/>
    <w:rsid w:val="005461C4"/>
    <w:rsid w:val="0054683E"/>
    <w:rsid w:val="005472EB"/>
    <w:rsid w:val="00547B7E"/>
    <w:rsid w:val="005501B2"/>
    <w:rsid w:val="00550DE3"/>
    <w:rsid w:val="00551757"/>
    <w:rsid w:val="00553291"/>
    <w:rsid w:val="00553917"/>
    <w:rsid w:val="00554AF3"/>
    <w:rsid w:val="005550EF"/>
    <w:rsid w:val="00555959"/>
    <w:rsid w:val="00555A43"/>
    <w:rsid w:val="00555DC4"/>
    <w:rsid w:val="005562F2"/>
    <w:rsid w:val="00562360"/>
    <w:rsid w:val="005625E6"/>
    <w:rsid w:val="00563837"/>
    <w:rsid w:val="00564ED0"/>
    <w:rsid w:val="00565215"/>
    <w:rsid w:val="005656C2"/>
    <w:rsid w:val="00567F63"/>
    <w:rsid w:val="00570EAA"/>
    <w:rsid w:val="00571A82"/>
    <w:rsid w:val="00572133"/>
    <w:rsid w:val="0057225F"/>
    <w:rsid w:val="00572599"/>
    <w:rsid w:val="0057319F"/>
    <w:rsid w:val="005744FD"/>
    <w:rsid w:val="00574BD0"/>
    <w:rsid w:val="00574C11"/>
    <w:rsid w:val="005756A3"/>
    <w:rsid w:val="005757A6"/>
    <w:rsid w:val="00575A97"/>
    <w:rsid w:val="0057641C"/>
    <w:rsid w:val="00576B1C"/>
    <w:rsid w:val="005771C6"/>
    <w:rsid w:val="00577D71"/>
    <w:rsid w:val="00580116"/>
    <w:rsid w:val="005801A8"/>
    <w:rsid w:val="00580550"/>
    <w:rsid w:val="005812E9"/>
    <w:rsid w:val="00581375"/>
    <w:rsid w:val="005821AD"/>
    <w:rsid w:val="00582B42"/>
    <w:rsid w:val="00583122"/>
    <w:rsid w:val="00583583"/>
    <w:rsid w:val="00583CA3"/>
    <w:rsid w:val="0058445C"/>
    <w:rsid w:val="00584F0B"/>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091B"/>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22C"/>
    <w:rsid w:val="005E15DD"/>
    <w:rsid w:val="005E2D5A"/>
    <w:rsid w:val="005E3213"/>
    <w:rsid w:val="005E3354"/>
    <w:rsid w:val="005E3841"/>
    <w:rsid w:val="005E57D1"/>
    <w:rsid w:val="005E69E0"/>
    <w:rsid w:val="005E6E68"/>
    <w:rsid w:val="005E6FBB"/>
    <w:rsid w:val="005E78EE"/>
    <w:rsid w:val="005F06C7"/>
    <w:rsid w:val="005F192E"/>
    <w:rsid w:val="005F1FC5"/>
    <w:rsid w:val="005F3111"/>
    <w:rsid w:val="005F4376"/>
    <w:rsid w:val="005F43A7"/>
    <w:rsid w:val="005F452B"/>
    <w:rsid w:val="005F487F"/>
    <w:rsid w:val="005F69B9"/>
    <w:rsid w:val="005F729C"/>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2C5B"/>
    <w:rsid w:val="00614D43"/>
    <w:rsid w:val="006168FC"/>
    <w:rsid w:val="00617A5E"/>
    <w:rsid w:val="00617B0B"/>
    <w:rsid w:val="00620062"/>
    <w:rsid w:val="00620237"/>
    <w:rsid w:val="0062248D"/>
    <w:rsid w:val="0062320D"/>
    <w:rsid w:val="00623C80"/>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19B4"/>
    <w:rsid w:val="006D208B"/>
    <w:rsid w:val="006D20CE"/>
    <w:rsid w:val="006D3D93"/>
    <w:rsid w:val="006D3E06"/>
    <w:rsid w:val="006D40EF"/>
    <w:rsid w:val="006D4172"/>
    <w:rsid w:val="006D47FF"/>
    <w:rsid w:val="006D4D08"/>
    <w:rsid w:val="006D5367"/>
    <w:rsid w:val="006D6781"/>
    <w:rsid w:val="006D68BB"/>
    <w:rsid w:val="006E0B72"/>
    <w:rsid w:val="006E122D"/>
    <w:rsid w:val="006E1327"/>
    <w:rsid w:val="006E15A2"/>
    <w:rsid w:val="006E2754"/>
    <w:rsid w:val="006E2DEF"/>
    <w:rsid w:val="006E3E6F"/>
    <w:rsid w:val="006E42AC"/>
    <w:rsid w:val="006E5428"/>
    <w:rsid w:val="006E6431"/>
    <w:rsid w:val="006F3206"/>
    <w:rsid w:val="006F45E0"/>
    <w:rsid w:val="006F5229"/>
    <w:rsid w:val="006F574D"/>
    <w:rsid w:val="006F59C6"/>
    <w:rsid w:val="006F604F"/>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1D5"/>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39F"/>
    <w:rsid w:val="00743D15"/>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5A5E"/>
    <w:rsid w:val="00755CA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0BB3"/>
    <w:rsid w:val="00771D1D"/>
    <w:rsid w:val="00771D4B"/>
    <w:rsid w:val="00772494"/>
    <w:rsid w:val="00772B38"/>
    <w:rsid w:val="0077397C"/>
    <w:rsid w:val="007741D5"/>
    <w:rsid w:val="0077457F"/>
    <w:rsid w:val="007746D7"/>
    <w:rsid w:val="00774FC8"/>
    <w:rsid w:val="007759E0"/>
    <w:rsid w:val="00776F57"/>
    <w:rsid w:val="0077750B"/>
    <w:rsid w:val="00777940"/>
    <w:rsid w:val="00777CCE"/>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5E8"/>
    <w:rsid w:val="007A3859"/>
    <w:rsid w:val="007A38F8"/>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3BAF"/>
    <w:rsid w:val="007C4932"/>
    <w:rsid w:val="007C51D2"/>
    <w:rsid w:val="007C5C8D"/>
    <w:rsid w:val="007C6D7F"/>
    <w:rsid w:val="007C6F2F"/>
    <w:rsid w:val="007C7823"/>
    <w:rsid w:val="007D060B"/>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5049"/>
    <w:rsid w:val="007E62C5"/>
    <w:rsid w:val="007E663A"/>
    <w:rsid w:val="007E7F23"/>
    <w:rsid w:val="007F1529"/>
    <w:rsid w:val="007F15BC"/>
    <w:rsid w:val="007F191D"/>
    <w:rsid w:val="007F2DA3"/>
    <w:rsid w:val="007F3316"/>
    <w:rsid w:val="007F39C0"/>
    <w:rsid w:val="007F3C81"/>
    <w:rsid w:val="007F4017"/>
    <w:rsid w:val="007F42F6"/>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180F"/>
    <w:rsid w:val="008121EE"/>
    <w:rsid w:val="0081238B"/>
    <w:rsid w:val="008125A6"/>
    <w:rsid w:val="00814C9B"/>
    <w:rsid w:val="0081509A"/>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37F"/>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061"/>
    <w:rsid w:val="008579A3"/>
    <w:rsid w:val="00860026"/>
    <w:rsid w:val="0086086C"/>
    <w:rsid w:val="00860CE3"/>
    <w:rsid w:val="00862E02"/>
    <w:rsid w:val="008637BE"/>
    <w:rsid w:val="008638FC"/>
    <w:rsid w:val="0086416E"/>
    <w:rsid w:val="0086549A"/>
    <w:rsid w:val="00867A11"/>
    <w:rsid w:val="00867CF7"/>
    <w:rsid w:val="00870318"/>
    <w:rsid w:val="00870834"/>
    <w:rsid w:val="00871231"/>
    <w:rsid w:val="00871B69"/>
    <w:rsid w:val="00871C11"/>
    <w:rsid w:val="008724F1"/>
    <w:rsid w:val="00872F80"/>
    <w:rsid w:val="0087348E"/>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B7E2A"/>
    <w:rsid w:val="008C0168"/>
    <w:rsid w:val="008C09F6"/>
    <w:rsid w:val="008C17D7"/>
    <w:rsid w:val="008C184E"/>
    <w:rsid w:val="008C1AFC"/>
    <w:rsid w:val="008C2617"/>
    <w:rsid w:val="008C30F7"/>
    <w:rsid w:val="008C33B8"/>
    <w:rsid w:val="008C3CD5"/>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2A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2FC"/>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A2B"/>
    <w:rsid w:val="00945D7F"/>
    <w:rsid w:val="00947410"/>
    <w:rsid w:val="009515D3"/>
    <w:rsid w:val="00952696"/>
    <w:rsid w:val="00952C29"/>
    <w:rsid w:val="009539B6"/>
    <w:rsid w:val="00953A0B"/>
    <w:rsid w:val="009549E6"/>
    <w:rsid w:val="00954D4A"/>
    <w:rsid w:val="00954EF2"/>
    <w:rsid w:val="00955222"/>
    <w:rsid w:val="00955691"/>
    <w:rsid w:val="009559AF"/>
    <w:rsid w:val="00955AAF"/>
    <w:rsid w:val="00956FA3"/>
    <w:rsid w:val="009571D6"/>
    <w:rsid w:val="00957517"/>
    <w:rsid w:val="009576D8"/>
    <w:rsid w:val="00957B56"/>
    <w:rsid w:val="00957BC7"/>
    <w:rsid w:val="0096155D"/>
    <w:rsid w:val="009619DB"/>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75D59"/>
    <w:rsid w:val="0098070F"/>
    <w:rsid w:val="00981A86"/>
    <w:rsid w:val="00984E57"/>
    <w:rsid w:val="00985AA5"/>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97BAC"/>
    <w:rsid w:val="009A0585"/>
    <w:rsid w:val="009A11A1"/>
    <w:rsid w:val="009A1585"/>
    <w:rsid w:val="009A1BCD"/>
    <w:rsid w:val="009A2E30"/>
    <w:rsid w:val="009A392E"/>
    <w:rsid w:val="009A508A"/>
    <w:rsid w:val="009A5C28"/>
    <w:rsid w:val="009A7F2B"/>
    <w:rsid w:val="009B0CCB"/>
    <w:rsid w:val="009B10D2"/>
    <w:rsid w:val="009B169F"/>
    <w:rsid w:val="009B36CD"/>
    <w:rsid w:val="009B3B27"/>
    <w:rsid w:val="009B3FC2"/>
    <w:rsid w:val="009B4052"/>
    <w:rsid w:val="009B4858"/>
    <w:rsid w:val="009B5C2B"/>
    <w:rsid w:val="009B5F6B"/>
    <w:rsid w:val="009B6F7D"/>
    <w:rsid w:val="009B7324"/>
    <w:rsid w:val="009B74DB"/>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CBE"/>
    <w:rsid w:val="009E01E9"/>
    <w:rsid w:val="009E079B"/>
    <w:rsid w:val="009E110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30"/>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0CF"/>
    <w:rsid w:val="00A16E34"/>
    <w:rsid w:val="00A17C32"/>
    <w:rsid w:val="00A20135"/>
    <w:rsid w:val="00A2159F"/>
    <w:rsid w:val="00A21AF4"/>
    <w:rsid w:val="00A21FAA"/>
    <w:rsid w:val="00A22123"/>
    <w:rsid w:val="00A233D2"/>
    <w:rsid w:val="00A264AE"/>
    <w:rsid w:val="00A26B4A"/>
    <w:rsid w:val="00A26EB7"/>
    <w:rsid w:val="00A27A06"/>
    <w:rsid w:val="00A27DC2"/>
    <w:rsid w:val="00A3027E"/>
    <w:rsid w:val="00A302DB"/>
    <w:rsid w:val="00A31868"/>
    <w:rsid w:val="00A31D4B"/>
    <w:rsid w:val="00A31F3F"/>
    <w:rsid w:val="00A32D71"/>
    <w:rsid w:val="00A33221"/>
    <w:rsid w:val="00A338F9"/>
    <w:rsid w:val="00A35972"/>
    <w:rsid w:val="00A36169"/>
    <w:rsid w:val="00A371A3"/>
    <w:rsid w:val="00A37214"/>
    <w:rsid w:val="00A40D54"/>
    <w:rsid w:val="00A416E1"/>
    <w:rsid w:val="00A41CD0"/>
    <w:rsid w:val="00A41DF0"/>
    <w:rsid w:val="00A44535"/>
    <w:rsid w:val="00A449DF"/>
    <w:rsid w:val="00A4526A"/>
    <w:rsid w:val="00A4530C"/>
    <w:rsid w:val="00A456DF"/>
    <w:rsid w:val="00A4628C"/>
    <w:rsid w:val="00A47299"/>
    <w:rsid w:val="00A51889"/>
    <w:rsid w:val="00A51A5A"/>
    <w:rsid w:val="00A5329A"/>
    <w:rsid w:val="00A53449"/>
    <w:rsid w:val="00A537B8"/>
    <w:rsid w:val="00A53DC8"/>
    <w:rsid w:val="00A54BEA"/>
    <w:rsid w:val="00A551B3"/>
    <w:rsid w:val="00A55644"/>
    <w:rsid w:val="00A560E2"/>
    <w:rsid w:val="00A562B9"/>
    <w:rsid w:val="00A565B4"/>
    <w:rsid w:val="00A57254"/>
    <w:rsid w:val="00A572CE"/>
    <w:rsid w:val="00A57DAD"/>
    <w:rsid w:val="00A60618"/>
    <w:rsid w:val="00A6161D"/>
    <w:rsid w:val="00A61DB0"/>
    <w:rsid w:val="00A646CB"/>
    <w:rsid w:val="00A67364"/>
    <w:rsid w:val="00A70A14"/>
    <w:rsid w:val="00A70E67"/>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77B95"/>
    <w:rsid w:val="00A83068"/>
    <w:rsid w:val="00A832BE"/>
    <w:rsid w:val="00A83485"/>
    <w:rsid w:val="00A83643"/>
    <w:rsid w:val="00A838BD"/>
    <w:rsid w:val="00A83B31"/>
    <w:rsid w:val="00A86FD7"/>
    <w:rsid w:val="00A87022"/>
    <w:rsid w:val="00A87F49"/>
    <w:rsid w:val="00A902A7"/>
    <w:rsid w:val="00A9060A"/>
    <w:rsid w:val="00A923AB"/>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26B"/>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CA8"/>
    <w:rsid w:val="00AF4EFE"/>
    <w:rsid w:val="00AF5898"/>
    <w:rsid w:val="00AF6540"/>
    <w:rsid w:val="00AF7852"/>
    <w:rsid w:val="00B00151"/>
    <w:rsid w:val="00B0055C"/>
    <w:rsid w:val="00B008F5"/>
    <w:rsid w:val="00B0159B"/>
    <w:rsid w:val="00B01EE2"/>
    <w:rsid w:val="00B02485"/>
    <w:rsid w:val="00B0271A"/>
    <w:rsid w:val="00B0286C"/>
    <w:rsid w:val="00B03B1A"/>
    <w:rsid w:val="00B0464B"/>
    <w:rsid w:val="00B05888"/>
    <w:rsid w:val="00B06018"/>
    <w:rsid w:val="00B06A80"/>
    <w:rsid w:val="00B10731"/>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4FDA"/>
    <w:rsid w:val="00B5576A"/>
    <w:rsid w:val="00B56CF2"/>
    <w:rsid w:val="00B579AA"/>
    <w:rsid w:val="00B600D6"/>
    <w:rsid w:val="00B60E26"/>
    <w:rsid w:val="00B60F5E"/>
    <w:rsid w:val="00B61196"/>
    <w:rsid w:val="00B61A55"/>
    <w:rsid w:val="00B622BE"/>
    <w:rsid w:val="00B62E54"/>
    <w:rsid w:val="00B635D4"/>
    <w:rsid w:val="00B63D2D"/>
    <w:rsid w:val="00B6574C"/>
    <w:rsid w:val="00B67C08"/>
    <w:rsid w:val="00B70273"/>
    <w:rsid w:val="00B70660"/>
    <w:rsid w:val="00B7074F"/>
    <w:rsid w:val="00B70B5B"/>
    <w:rsid w:val="00B70F54"/>
    <w:rsid w:val="00B71B7A"/>
    <w:rsid w:val="00B730E1"/>
    <w:rsid w:val="00B7363F"/>
    <w:rsid w:val="00B73F73"/>
    <w:rsid w:val="00B74275"/>
    <w:rsid w:val="00B744DA"/>
    <w:rsid w:val="00B74694"/>
    <w:rsid w:val="00B75163"/>
    <w:rsid w:val="00B75CE9"/>
    <w:rsid w:val="00B76A38"/>
    <w:rsid w:val="00B7760F"/>
    <w:rsid w:val="00B7796C"/>
    <w:rsid w:val="00B77EE9"/>
    <w:rsid w:val="00B805DD"/>
    <w:rsid w:val="00B80636"/>
    <w:rsid w:val="00B808A0"/>
    <w:rsid w:val="00B82403"/>
    <w:rsid w:val="00B824FD"/>
    <w:rsid w:val="00B842F9"/>
    <w:rsid w:val="00B84DC4"/>
    <w:rsid w:val="00B851A8"/>
    <w:rsid w:val="00B86BBB"/>
    <w:rsid w:val="00B873EB"/>
    <w:rsid w:val="00B8766C"/>
    <w:rsid w:val="00B900EC"/>
    <w:rsid w:val="00B901CC"/>
    <w:rsid w:val="00B90810"/>
    <w:rsid w:val="00B90851"/>
    <w:rsid w:val="00B9099E"/>
    <w:rsid w:val="00B910A8"/>
    <w:rsid w:val="00B95255"/>
    <w:rsid w:val="00B95AA8"/>
    <w:rsid w:val="00B965E1"/>
    <w:rsid w:val="00B969F7"/>
    <w:rsid w:val="00B96CFD"/>
    <w:rsid w:val="00B97145"/>
    <w:rsid w:val="00B9753D"/>
    <w:rsid w:val="00B97C4D"/>
    <w:rsid w:val="00BA03B9"/>
    <w:rsid w:val="00BA09A2"/>
    <w:rsid w:val="00BA298B"/>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D02E3"/>
    <w:rsid w:val="00BD086F"/>
    <w:rsid w:val="00BD0D89"/>
    <w:rsid w:val="00BD122B"/>
    <w:rsid w:val="00BD163F"/>
    <w:rsid w:val="00BD257B"/>
    <w:rsid w:val="00BD2EC1"/>
    <w:rsid w:val="00BD3A31"/>
    <w:rsid w:val="00BD4572"/>
    <w:rsid w:val="00BD4E6A"/>
    <w:rsid w:val="00BD61F9"/>
    <w:rsid w:val="00BD69B6"/>
    <w:rsid w:val="00BD7274"/>
    <w:rsid w:val="00BD7F9B"/>
    <w:rsid w:val="00BE03E1"/>
    <w:rsid w:val="00BE1EB0"/>
    <w:rsid w:val="00BE29D1"/>
    <w:rsid w:val="00BE3065"/>
    <w:rsid w:val="00BE469D"/>
    <w:rsid w:val="00BE65D1"/>
    <w:rsid w:val="00BE66C5"/>
    <w:rsid w:val="00BF11DC"/>
    <w:rsid w:val="00BF1B8D"/>
    <w:rsid w:val="00BF2F44"/>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3615"/>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61FE"/>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075F"/>
    <w:rsid w:val="00C91149"/>
    <w:rsid w:val="00C914CF"/>
    <w:rsid w:val="00C914F2"/>
    <w:rsid w:val="00C9365C"/>
    <w:rsid w:val="00C936E8"/>
    <w:rsid w:val="00C93B14"/>
    <w:rsid w:val="00C93B32"/>
    <w:rsid w:val="00C94CA6"/>
    <w:rsid w:val="00C96573"/>
    <w:rsid w:val="00C97187"/>
    <w:rsid w:val="00C97692"/>
    <w:rsid w:val="00C97F47"/>
    <w:rsid w:val="00CA1237"/>
    <w:rsid w:val="00CA1709"/>
    <w:rsid w:val="00CA2833"/>
    <w:rsid w:val="00CA47A5"/>
    <w:rsid w:val="00CA4C38"/>
    <w:rsid w:val="00CA4F05"/>
    <w:rsid w:val="00CA556A"/>
    <w:rsid w:val="00CA5E53"/>
    <w:rsid w:val="00CA6372"/>
    <w:rsid w:val="00CA66B8"/>
    <w:rsid w:val="00CA6D90"/>
    <w:rsid w:val="00CA78B6"/>
    <w:rsid w:val="00CB096A"/>
    <w:rsid w:val="00CB18C6"/>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5EAB"/>
    <w:rsid w:val="00CC78E5"/>
    <w:rsid w:val="00CC7B21"/>
    <w:rsid w:val="00CD11FF"/>
    <w:rsid w:val="00CD1A86"/>
    <w:rsid w:val="00CD42C6"/>
    <w:rsid w:val="00CD46B8"/>
    <w:rsid w:val="00CD471E"/>
    <w:rsid w:val="00CD5EDA"/>
    <w:rsid w:val="00CD6341"/>
    <w:rsid w:val="00CD7218"/>
    <w:rsid w:val="00CD7EC0"/>
    <w:rsid w:val="00CE0F85"/>
    <w:rsid w:val="00CE1E1D"/>
    <w:rsid w:val="00CE1F19"/>
    <w:rsid w:val="00CE2ED3"/>
    <w:rsid w:val="00CE33D8"/>
    <w:rsid w:val="00CE54CD"/>
    <w:rsid w:val="00CE56B8"/>
    <w:rsid w:val="00CE6037"/>
    <w:rsid w:val="00CE6B96"/>
    <w:rsid w:val="00CE709E"/>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6103"/>
    <w:rsid w:val="00D17619"/>
    <w:rsid w:val="00D203D6"/>
    <w:rsid w:val="00D215CA"/>
    <w:rsid w:val="00D21D5D"/>
    <w:rsid w:val="00D2271F"/>
    <w:rsid w:val="00D22C85"/>
    <w:rsid w:val="00D23091"/>
    <w:rsid w:val="00D23217"/>
    <w:rsid w:val="00D248E0"/>
    <w:rsid w:val="00D24F7D"/>
    <w:rsid w:val="00D25A39"/>
    <w:rsid w:val="00D25C7D"/>
    <w:rsid w:val="00D276FC"/>
    <w:rsid w:val="00D27D74"/>
    <w:rsid w:val="00D305D1"/>
    <w:rsid w:val="00D309A5"/>
    <w:rsid w:val="00D30F79"/>
    <w:rsid w:val="00D3142C"/>
    <w:rsid w:val="00D32E77"/>
    <w:rsid w:val="00D330E9"/>
    <w:rsid w:val="00D34C8D"/>
    <w:rsid w:val="00D35C20"/>
    <w:rsid w:val="00D40458"/>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305"/>
    <w:rsid w:val="00D736F5"/>
    <w:rsid w:val="00D74313"/>
    <w:rsid w:val="00D767AD"/>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320"/>
    <w:rsid w:val="00D97E12"/>
    <w:rsid w:val="00D97E1E"/>
    <w:rsid w:val="00DA0631"/>
    <w:rsid w:val="00DA0CB6"/>
    <w:rsid w:val="00DA13EF"/>
    <w:rsid w:val="00DA2040"/>
    <w:rsid w:val="00DA2FDB"/>
    <w:rsid w:val="00DA418D"/>
    <w:rsid w:val="00DA503A"/>
    <w:rsid w:val="00DA5AEE"/>
    <w:rsid w:val="00DA5DFF"/>
    <w:rsid w:val="00DA7FD0"/>
    <w:rsid w:val="00DB253B"/>
    <w:rsid w:val="00DB2B31"/>
    <w:rsid w:val="00DB2D32"/>
    <w:rsid w:val="00DB3856"/>
    <w:rsid w:val="00DB3BF3"/>
    <w:rsid w:val="00DB3C24"/>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C85"/>
    <w:rsid w:val="00DD11DA"/>
    <w:rsid w:val="00DD1370"/>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3AF"/>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3EC5"/>
    <w:rsid w:val="00E0408B"/>
    <w:rsid w:val="00E0425C"/>
    <w:rsid w:val="00E044FB"/>
    <w:rsid w:val="00E04E89"/>
    <w:rsid w:val="00E05A01"/>
    <w:rsid w:val="00E05BEF"/>
    <w:rsid w:val="00E068A2"/>
    <w:rsid w:val="00E10ACB"/>
    <w:rsid w:val="00E114AF"/>
    <w:rsid w:val="00E11E33"/>
    <w:rsid w:val="00E1370C"/>
    <w:rsid w:val="00E13723"/>
    <w:rsid w:val="00E141AB"/>
    <w:rsid w:val="00E146FE"/>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272A6"/>
    <w:rsid w:val="00E302F1"/>
    <w:rsid w:val="00E30375"/>
    <w:rsid w:val="00E305D0"/>
    <w:rsid w:val="00E30BD9"/>
    <w:rsid w:val="00E314BD"/>
    <w:rsid w:val="00E31890"/>
    <w:rsid w:val="00E318ED"/>
    <w:rsid w:val="00E32AE1"/>
    <w:rsid w:val="00E33B38"/>
    <w:rsid w:val="00E33C17"/>
    <w:rsid w:val="00E35399"/>
    <w:rsid w:val="00E35898"/>
    <w:rsid w:val="00E35FED"/>
    <w:rsid w:val="00E369DC"/>
    <w:rsid w:val="00E36AB5"/>
    <w:rsid w:val="00E36E1F"/>
    <w:rsid w:val="00E36E28"/>
    <w:rsid w:val="00E375FC"/>
    <w:rsid w:val="00E37C7F"/>
    <w:rsid w:val="00E402CD"/>
    <w:rsid w:val="00E41AAA"/>
    <w:rsid w:val="00E428A6"/>
    <w:rsid w:val="00E42D3D"/>
    <w:rsid w:val="00E43008"/>
    <w:rsid w:val="00E43674"/>
    <w:rsid w:val="00E43E38"/>
    <w:rsid w:val="00E44910"/>
    <w:rsid w:val="00E44B84"/>
    <w:rsid w:val="00E451E3"/>
    <w:rsid w:val="00E457F6"/>
    <w:rsid w:val="00E45D59"/>
    <w:rsid w:val="00E46DB7"/>
    <w:rsid w:val="00E4739B"/>
    <w:rsid w:val="00E47C20"/>
    <w:rsid w:val="00E47CE6"/>
    <w:rsid w:val="00E511D9"/>
    <w:rsid w:val="00E513B6"/>
    <w:rsid w:val="00E526E4"/>
    <w:rsid w:val="00E53A12"/>
    <w:rsid w:val="00E53C33"/>
    <w:rsid w:val="00E53EF3"/>
    <w:rsid w:val="00E54711"/>
    <w:rsid w:val="00E55407"/>
    <w:rsid w:val="00E55892"/>
    <w:rsid w:val="00E566F7"/>
    <w:rsid w:val="00E5692E"/>
    <w:rsid w:val="00E5716C"/>
    <w:rsid w:val="00E57DD0"/>
    <w:rsid w:val="00E601C5"/>
    <w:rsid w:val="00E60A48"/>
    <w:rsid w:val="00E62C37"/>
    <w:rsid w:val="00E63937"/>
    <w:rsid w:val="00E64DA2"/>
    <w:rsid w:val="00E652BE"/>
    <w:rsid w:val="00E65FB7"/>
    <w:rsid w:val="00E6731A"/>
    <w:rsid w:val="00E67D8C"/>
    <w:rsid w:val="00E711FA"/>
    <w:rsid w:val="00E7179D"/>
    <w:rsid w:val="00E71B87"/>
    <w:rsid w:val="00E72A0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63B"/>
    <w:rsid w:val="00E87E07"/>
    <w:rsid w:val="00E90157"/>
    <w:rsid w:val="00E906BA"/>
    <w:rsid w:val="00E9144A"/>
    <w:rsid w:val="00E930DD"/>
    <w:rsid w:val="00E931E0"/>
    <w:rsid w:val="00E94B0D"/>
    <w:rsid w:val="00E96264"/>
    <w:rsid w:val="00E962FC"/>
    <w:rsid w:val="00E97A15"/>
    <w:rsid w:val="00E97AF5"/>
    <w:rsid w:val="00E97E7B"/>
    <w:rsid w:val="00EA06BF"/>
    <w:rsid w:val="00EA0D09"/>
    <w:rsid w:val="00EA16B4"/>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12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D792E"/>
    <w:rsid w:val="00EE056E"/>
    <w:rsid w:val="00EE0FB3"/>
    <w:rsid w:val="00EE1045"/>
    <w:rsid w:val="00EE3C1E"/>
    <w:rsid w:val="00EE3E94"/>
    <w:rsid w:val="00EE3E9C"/>
    <w:rsid w:val="00EE4018"/>
    <w:rsid w:val="00EE402F"/>
    <w:rsid w:val="00EE4E00"/>
    <w:rsid w:val="00EE4E8C"/>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204"/>
    <w:rsid w:val="00F0752E"/>
    <w:rsid w:val="00F07B42"/>
    <w:rsid w:val="00F10A0C"/>
    <w:rsid w:val="00F10DF3"/>
    <w:rsid w:val="00F110B9"/>
    <w:rsid w:val="00F143EE"/>
    <w:rsid w:val="00F14D1E"/>
    <w:rsid w:val="00F208A8"/>
    <w:rsid w:val="00F21359"/>
    <w:rsid w:val="00F2135D"/>
    <w:rsid w:val="00F21665"/>
    <w:rsid w:val="00F21715"/>
    <w:rsid w:val="00F21F38"/>
    <w:rsid w:val="00F220E1"/>
    <w:rsid w:val="00F22B3B"/>
    <w:rsid w:val="00F239B7"/>
    <w:rsid w:val="00F24B80"/>
    <w:rsid w:val="00F24E1F"/>
    <w:rsid w:val="00F24F13"/>
    <w:rsid w:val="00F25162"/>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45E"/>
    <w:rsid w:val="00F4156A"/>
    <w:rsid w:val="00F42688"/>
    <w:rsid w:val="00F4298A"/>
    <w:rsid w:val="00F42DF7"/>
    <w:rsid w:val="00F4340D"/>
    <w:rsid w:val="00F43CC8"/>
    <w:rsid w:val="00F4407B"/>
    <w:rsid w:val="00F44402"/>
    <w:rsid w:val="00F4555A"/>
    <w:rsid w:val="00F45E11"/>
    <w:rsid w:val="00F46334"/>
    <w:rsid w:val="00F46DA6"/>
    <w:rsid w:val="00F47C2E"/>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D02"/>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88"/>
    <w:rsid w:val="00FB5163"/>
    <w:rsid w:val="00FB63B8"/>
    <w:rsid w:val="00FB7154"/>
    <w:rsid w:val="00FB7C17"/>
    <w:rsid w:val="00FB7C5F"/>
    <w:rsid w:val="00FB7F90"/>
    <w:rsid w:val="00FC0667"/>
    <w:rsid w:val="00FC1490"/>
    <w:rsid w:val="00FC1B10"/>
    <w:rsid w:val="00FC2015"/>
    <w:rsid w:val="00FC254A"/>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paragraph" w:styleId="Revision">
    <w:name w:val="Revision"/>
    <w:hidden/>
    <w:semiHidden/>
    <w:rsid w:val="00DF03AF"/>
    <w:rPr>
      <w:rFonts w:cs="Times New Roman (Body CS)"/>
      <w:color w:val="616365" w:themeColor="text2"/>
      <w:sz w:val="22"/>
      <w:lang w:val="en-GB"/>
    </w:rPr>
  </w:style>
  <w:style w:type="character" w:styleId="CommentReference">
    <w:name w:val="annotation reference"/>
    <w:basedOn w:val="DefaultParagraphFont"/>
    <w:semiHidden/>
    <w:unhideWhenUsed/>
    <w:rsid w:val="00DF03AF"/>
    <w:rPr>
      <w:sz w:val="16"/>
      <w:szCs w:val="16"/>
    </w:rPr>
  </w:style>
  <w:style w:type="paragraph" w:styleId="CommentText">
    <w:name w:val="annotation text"/>
    <w:basedOn w:val="Normal"/>
    <w:link w:val="CommentTextChar"/>
    <w:unhideWhenUsed/>
    <w:rsid w:val="00DF03AF"/>
    <w:rPr>
      <w:sz w:val="20"/>
      <w:szCs w:val="20"/>
    </w:rPr>
  </w:style>
  <w:style w:type="character" w:customStyle="1" w:styleId="CommentTextChar">
    <w:name w:val="Comment Text Char"/>
    <w:basedOn w:val="DefaultParagraphFont"/>
    <w:link w:val="CommentText"/>
    <w:rsid w:val="00DF03AF"/>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DF03AF"/>
    <w:rPr>
      <w:b/>
      <w:bCs/>
    </w:rPr>
  </w:style>
  <w:style w:type="character" w:customStyle="1" w:styleId="CommentSubjectChar">
    <w:name w:val="Comment Subject Char"/>
    <w:basedOn w:val="CommentTextChar"/>
    <w:link w:val="CommentSubject"/>
    <w:semiHidden/>
    <w:rsid w:val="00DF03AF"/>
    <w:rPr>
      <w:rFonts w:cs="Times New Roman (Body CS)"/>
      <w:b/>
      <w:bCs/>
      <w:color w:val="616365" w:themeColor="text2"/>
      <w:sz w:val="20"/>
      <w:szCs w:val="20"/>
      <w:lang w:val="en-GB"/>
    </w:rPr>
  </w:style>
  <w:style w:type="character" w:styleId="Hyperlink">
    <w:name w:val="Hyperlink"/>
    <w:basedOn w:val="DefaultParagraphFont"/>
    <w:unhideWhenUsed/>
    <w:rsid w:val="001750CF"/>
    <w:rPr>
      <w:color w:val="000000" w:themeColor="hyperlink"/>
      <w:u w:val="single"/>
    </w:rPr>
  </w:style>
  <w:style w:type="paragraph" w:customStyle="1" w:styleId="Default">
    <w:name w:val="Default"/>
    <w:rsid w:val="004C29F2"/>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A7F737E031AD4FABB061C3670881FA" ma:contentTypeVersion="" ma:contentTypeDescription="Create a new document." ma:contentTypeScope="" ma:versionID="ce01d53be4608fbca49d88fb2e717e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F6E8C-2F57-4314-9530-BFADF72476F1}">
  <ds:schemaRefs>
    <ds:schemaRef ds:uri="http://schemas.openxmlformats.org/officeDocument/2006/bibliography"/>
  </ds:schemaRefs>
</ds:datastoreItem>
</file>

<file path=customXml/itemProps3.xml><?xml version="1.0" encoding="utf-8"?>
<ds:datastoreItem xmlns:ds="http://schemas.openxmlformats.org/officeDocument/2006/customXml" ds:itemID="{D192688D-80B4-44CE-8F04-7CE64023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694A14-22F3-46C0-90C8-56605C95E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15</Words>
  <Characters>8244</Characters>
  <Application>Microsoft Office Word</Application>
  <DocSecurity>0</DocSecurity>
  <Lines>229</Lines>
  <Paragraphs>128</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die Kelly</cp:lastModifiedBy>
  <cp:revision>7</cp:revision>
  <cp:lastPrinted>2019-12-17T16:14:00Z</cp:lastPrinted>
  <dcterms:created xsi:type="dcterms:W3CDTF">2026-01-27T13:18:00Z</dcterms:created>
  <dcterms:modified xsi:type="dcterms:W3CDTF">2026-02-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7F737E031AD4FABB061C3670881FA</vt:lpwstr>
  </property>
</Properties>
</file>